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E0E7B" w14:textId="77777777" w:rsidR="0036730D" w:rsidRDefault="0036730D" w:rsidP="0036730D">
      <w:pPr>
        <w:spacing w:after="0"/>
        <w:jc w:val="center"/>
        <w:rPr>
          <w:b/>
          <w:bCs/>
        </w:rPr>
      </w:pPr>
      <w:r w:rsidRPr="00B90CB3">
        <w:rPr>
          <w:b/>
          <w:bCs/>
        </w:rPr>
        <w:t xml:space="preserve">КИЇВСЬКИЙ НАЦІОНАЛЬНИЙ УНІВЕРСИТЕТ </w:t>
      </w:r>
    </w:p>
    <w:p w14:paraId="3F2E7CF2" w14:textId="77777777" w:rsidR="0036730D" w:rsidRDefault="0036730D" w:rsidP="0036730D">
      <w:pPr>
        <w:spacing w:after="0"/>
        <w:jc w:val="center"/>
      </w:pPr>
      <w:r w:rsidRPr="00B90CB3">
        <w:rPr>
          <w:b/>
          <w:bCs/>
        </w:rPr>
        <w:t xml:space="preserve"> ІМЕНІ ТАРАСА ШЕВЧЕНКА</w:t>
      </w:r>
    </w:p>
    <w:p w14:paraId="757C17D8" w14:textId="77777777" w:rsidR="0036730D" w:rsidRDefault="0036730D" w:rsidP="0036730D">
      <w:pPr>
        <w:spacing w:after="0"/>
        <w:jc w:val="center"/>
      </w:pPr>
      <w:r>
        <w:t xml:space="preserve">Факультет комп’ютерних наук та кібернетики </w:t>
      </w:r>
    </w:p>
    <w:p w14:paraId="34ABA1B2" w14:textId="77777777" w:rsidR="0036730D" w:rsidRDefault="0036730D" w:rsidP="0036730D">
      <w:pPr>
        <w:jc w:val="center"/>
      </w:pPr>
    </w:p>
    <w:p w14:paraId="3766F69E" w14:textId="77777777" w:rsidR="0036730D" w:rsidRDefault="0036730D" w:rsidP="0036730D">
      <w:pPr>
        <w:jc w:val="center"/>
      </w:pPr>
    </w:p>
    <w:p w14:paraId="040FD3C8" w14:textId="77777777" w:rsidR="0036730D" w:rsidRDefault="0036730D" w:rsidP="0036730D">
      <w:pPr>
        <w:jc w:val="center"/>
      </w:pPr>
    </w:p>
    <w:p w14:paraId="6E3C64F6" w14:textId="77777777" w:rsidR="0036730D" w:rsidRDefault="0036730D" w:rsidP="0036730D">
      <w:pPr>
        <w:jc w:val="center"/>
      </w:pPr>
    </w:p>
    <w:p w14:paraId="1DFA323F" w14:textId="77777777" w:rsidR="0036730D" w:rsidRDefault="0036730D" w:rsidP="0036730D">
      <w:pPr>
        <w:jc w:val="center"/>
      </w:pPr>
    </w:p>
    <w:p w14:paraId="22665E8D" w14:textId="77777777" w:rsidR="0036730D" w:rsidRPr="00C3383A" w:rsidRDefault="0036730D" w:rsidP="0036730D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віт</w:t>
      </w:r>
    </w:p>
    <w:p w14:paraId="4C45FB86" w14:textId="3A2F1FBE" w:rsidR="0036730D" w:rsidRDefault="0036730D" w:rsidP="0036730D">
      <w:pPr>
        <w:spacing w:after="120"/>
        <w:jc w:val="center"/>
        <w:rPr>
          <w:b/>
          <w:bCs/>
        </w:rPr>
      </w:pPr>
      <w:r>
        <w:rPr>
          <w:b/>
          <w:bCs/>
        </w:rPr>
        <w:t>З лабораторної роботи №2</w:t>
      </w:r>
    </w:p>
    <w:p w14:paraId="33CF1547" w14:textId="4D2DD4C3" w:rsidR="0036730D" w:rsidRPr="004B7B22" w:rsidRDefault="0036730D" w:rsidP="0036730D">
      <w:pPr>
        <w:spacing w:after="120"/>
        <w:jc w:val="center"/>
        <w:rPr>
          <w:b/>
          <w:bCs/>
        </w:rPr>
      </w:pPr>
      <w:r>
        <w:rPr>
          <w:b/>
          <w:bCs/>
        </w:rPr>
        <w:t>«Множення двох матриць»</w:t>
      </w:r>
    </w:p>
    <w:p w14:paraId="2A701737" w14:textId="77777777" w:rsidR="0036730D" w:rsidRDefault="0036730D" w:rsidP="0036730D">
      <w:pPr>
        <w:spacing w:after="120"/>
        <w:jc w:val="center"/>
      </w:pPr>
      <w:r w:rsidRPr="006A2770">
        <w:rPr>
          <w:lang w:val="ru-RU"/>
        </w:rPr>
        <w:t xml:space="preserve">  </w:t>
      </w:r>
      <w:r>
        <w:t>з дисципліни «Кластерні розрахунки»</w:t>
      </w:r>
    </w:p>
    <w:p w14:paraId="29376B54" w14:textId="77777777" w:rsidR="0036730D" w:rsidRDefault="0036730D" w:rsidP="0036730D">
      <w:pPr>
        <w:spacing w:after="0"/>
        <w:jc w:val="center"/>
      </w:pPr>
    </w:p>
    <w:p w14:paraId="4E1D40E5" w14:textId="77777777" w:rsidR="0036730D" w:rsidRDefault="0036730D" w:rsidP="0036730D">
      <w:pPr>
        <w:spacing w:after="0"/>
        <w:ind w:firstLine="708"/>
      </w:pPr>
    </w:p>
    <w:p w14:paraId="534F60B1" w14:textId="77777777" w:rsidR="0036730D" w:rsidRDefault="0036730D" w:rsidP="0036730D">
      <w:pPr>
        <w:spacing w:after="0"/>
        <w:ind w:firstLine="708"/>
      </w:pPr>
    </w:p>
    <w:p w14:paraId="273D356D" w14:textId="77777777" w:rsidR="0036730D" w:rsidRDefault="0036730D" w:rsidP="0036730D">
      <w:pPr>
        <w:spacing w:after="0"/>
        <w:ind w:firstLine="708"/>
      </w:pPr>
    </w:p>
    <w:p w14:paraId="7237693E" w14:textId="77777777" w:rsidR="0036730D" w:rsidRDefault="0036730D" w:rsidP="0036730D">
      <w:pPr>
        <w:spacing w:after="0"/>
        <w:ind w:firstLine="708"/>
      </w:pPr>
    </w:p>
    <w:p w14:paraId="52CD56C6" w14:textId="77777777" w:rsidR="0036730D" w:rsidRDefault="0036730D" w:rsidP="0036730D">
      <w:pPr>
        <w:spacing w:after="0"/>
        <w:ind w:firstLine="708"/>
      </w:pPr>
    </w:p>
    <w:p w14:paraId="2A86CF76" w14:textId="77777777" w:rsidR="0036730D" w:rsidRDefault="0036730D" w:rsidP="0036730D">
      <w:pPr>
        <w:spacing w:after="0"/>
        <w:ind w:firstLine="708"/>
      </w:pPr>
    </w:p>
    <w:p w14:paraId="10D19A11" w14:textId="77777777" w:rsidR="0036730D" w:rsidRDefault="0036730D" w:rsidP="0036730D">
      <w:pPr>
        <w:spacing w:after="0"/>
        <w:ind w:firstLine="708"/>
      </w:pPr>
    </w:p>
    <w:p w14:paraId="54103A7E" w14:textId="77777777" w:rsidR="0036730D" w:rsidRDefault="0036730D" w:rsidP="0036730D">
      <w:pPr>
        <w:spacing w:after="0"/>
        <w:ind w:left="3540" w:firstLine="708"/>
      </w:pPr>
      <w:r>
        <w:t>Виконала студентка 1-го курсу магістратури</w:t>
      </w:r>
    </w:p>
    <w:p w14:paraId="0DA0D615" w14:textId="77777777" w:rsidR="0036730D" w:rsidRDefault="0036730D" w:rsidP="0036730D">
      <w:pPr>
        <w:spacing w:after="0"/>
        <w:ind w:left="3540" w:firstLine="708"/>
      </w:pPr>
      <w:r>
        <w:t>Групи ПЗС-1</w:t>
      </w:r>
    </w:p>
    <w:p w14:paraId="6E41A317" w14:textId="77777777" w:rsidR="0036730D" w:rsidRDefault="0036730D" w:rsidP="0036730D">
      <w:pPr>
        <w:spacing w:after="0"/>
        <w:ind w:left="3540" w:firstLine="708"/>
      </w:pPr>
      <w:r>
        <w:t>Мороз Ірина</w:t>
      </w:r>
      <w:r>
        <w:tab/>
      </w:r>
      <w:r>
        <w:tab/>
      </w:r>
      <w:r>
        <w:tab/>
      </w:r>
      <w:r>
        <w:tab/>
        <w:t xml:space="preserve"> </w:t>
      </w:r>
    </w:p>
    <w:p w14:paraId="671AA3C9" w14:textId="77777777" w:rsidR="0036730D" w:rsidRDefault="0036730D" w:rsidP="0036730D">
      <w:pPr>
        <w:jc w:val="center"/>
      </w:pPr>
    </w:p>
    <w:p w14:paraId="040A4EBC" w14:textId="77777777" w:rsidR="0036730D" w:rsidRDefault="0036730D" w:rsidP="0036730D">
      <w:pPr>
        <w:jc w:val="center"/>
      </w:pPr>
    </w:p>
    <w:p w14:paraId="1A7B2750" w14:textId="77777777" w:rsidR="0036730D" w:rsidRDefault="0036730D" w:rsidP="0036730D">
      <w:pPr>
        <w:jc w:val="center"/>
      </w:pPr>
    </w:p>
    <w:p w14:paraId="019FF791" w14:textId="77777777" w:rsidR="0036730D" w:rsidRDefault="0036730D" w:rsidP="0036730D">
      <w:pPr>
        <w:jc w:val="center"/>
      </w:pPr>
    </w:p>
    <w:p w14:paraId="70E91E6F" w14:textId="77777777" w:rsidR="0036730D" w:rsidRDefault="0036730D" w:rsidP="0036730D">
      <w:pPr>
        <w:jc w:val="center"/>
      </w:pPr>
    </w:p>
    <w:p w14:paraId="3A418156" w14:textId="77777777" w:rsidR="0036730D" w:rsidRDefault="0036730D" w:rsidP="0036730D">
      <w:pPr>
        <w:jc w:val="center"/>
      </w:pPr>
    </w:p>
    <w:p w14:paraId="7E0B8CBE" w14:textId="77777777" w:rsidR="0036730D" w:rsidRDefault="0036730D" w:rsidP="0036730D">
      <w:pPr>
        <w:jc w:val="center"/>
      </w:pPr>
    </w:p>
    <w:p w14:paraId="1C234053" w14:textId="77777777" w:rsidR="0036730D" w:rsidRDefault="0036730D" w:rsidP="0036730D">
      <w:pPr>
        <w:jc w:val="center"/>
      </w:pPr>
    </w:p>
    <w:p w14:paraId="0F6767D4" w14:textId="77777777" w:rsidR="0036730D" w:rsidRDefault="0036730D" w:rsidP="0036730D">
      <w:pPr>
        <w:jc w:val="center"/>
      </w:pPr>
    </w:p>
    <w:p w14:paraId="0D06E1EC" w14:textId="77777777" w:rsidR="0036730D" w:rsidRDefault="0036730D" w:rsidP="0036730D">
      <w:pPr>
        <w:jc w:val="center"/>
      </w:pPr>
    </w:p>
    <w:p w14:paraId="5C15CD29" w14:textId="77777777" w:rsidR="0036730D" w:rsidRDefault="0036730D" w:rsidP="0036730D">
      <w:pPr>
        <w:jc w:val="center"/>
        <w:rPr>
          <w:sz w:val="24"/>
          <w:szCs w:val="24"/>
        </w:rPr>
      </w:pPr>
    </w:p>
    <w:p w14:paraId="4B6C8119" w14:textId="77777777" w:rsidR="0036730D" w:rsidRDefault="0036730D" w:rsidP="0036730D">
      <w:pPr>
        <w:jc w:val="center"/>
        <w:rPr>
          <w:sz w:val="24"/>
          <w:szCs w:val="24"/>
        </w:rPr>
      </w:pPr>
      <w:r w:rsidRPr="0035074F">
        <w:rPr>
          <w:sz w:val="24"/>
          <w:szCs w:val="24"/>
        </w:rPr>
        <w:t>Київ –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66693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C68737" w14:textId="288FC1A4" w:rsidR="0036730D" w:rsidRDefault="0036730D">
          <w:pPr>
            <w:pStyle w:val="a3"/>
          </w:pPr>
          <w:r>
            <w:t>Зміст</w:t>
          </w:r>
        </w:p>
        <w:p w14:paraId="073E19AF" w14:textId="5C82FF7A" w:rsidR="0036730D" w:rsidRDefault="00A039F2">
          <w:fldSimple w:instr=" TOC \o &quot;1-3&quot; \h \z \u ">
            <w:r w:rsidR="0036730D">
              <w:rPr>
                <w:b/>
                <w:bCs/>
                <w:noProof/>
              </w:rPr>
              <w:t>Елементи змісту не знайдено.</w:t>
            </w:r>
          </w:fldSimple>
        </w:p>
      </w:sdtContent>
    </w:sdt>
    <w:p w14:paraId="6C2C39A9" w14:textId="65D94AF2" w:rsidR="0036730D" w:rsidRDefault="0036730D"/>
    <w:p w14:paraId="5C1D1D6C" w14:textId="77777777" w:rsidR="0036730D" w:rsidRDefault="0036730D">
      <w:r>
        <w:br w:type="page"/>
      </w:r>
    </w:p>
    <w:p w14:paraId="7799E453" w14:textId="62C26077" w:rsidR="00AB3F5E" w:rsidRDefault="0036730D" w:rsidP="0036730D">
      <w:pPr>
        <w:pStyle w:val="1"/>
      </w:pPr>
      <w:r>
        <w:lastRenderedPageBreak/>
        <w:t>1.Результати виконання послідовного алгоритму</w:t>
      </w:r>
    </w:p>
    <w:p w14:paraId="55FB9750" w14:textId="2FE8A8FD" w:rsidR="0036730D" w:rsidRDefault="0036730D" w:rsidP="0036730D"/>
    <w:p w14:paraId="7DD745F4" w14:textId="77777777" w:rsidR="0036730D" w:rsidRPr="00A93418" w:rsidRDefault="0036730D" w:rsidP="0036730D">
      <w:pPr>
        <w:pStyle w:val="1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6730D" w14:paraId="2B3330C7" w14:textId="77777777" w:rsidTr="00587628">
        <w:tc>
          <w:tcPr>
            <w:tcW w:w="3209" w:type="dxa"/>
          </w:tcPr>
          <w:p w14:paraId="46A3AE6E" w14:textId="77777777" w:rsidR="0036730D" w:rsidRPr="004B7B22" w:rsidRDefault="0036730D" w:rsidP="00587628">
            <w:pPr>
              <w:rPr>
                <w:lang w:val="el-GR"/>
              </w:rPr>
            </w:pPr>
            <w:r>
              <w:t>Номер тесту</w:t>
            </w:r>
          </w:p>
        </w:tc>
        <w:tc>
          <w:tcPr>
            <w:tcW w:w="3210" w:type="dxa"/>
          </w:tcPr>
          <w:p w14:paraId="1067977E" w14:textId="77777777" w:rsidR="0036730D" w:rsidRDefault="0036730D" w:rsidP="00587628">
            <w:r>
              <w:t>Розмір матриці</w:t>
            </w:r>
          </w:p>
        </w:tc>
        <w:tc>
          <w:tcPr>
            <w:tcW w:w="3210" w:type="dxa"/>
          </w:tcPr>
          <w:p w14:paraId="712B74F8" w14:textId="77777777" w:rsidR="0036730D" w:rsidRDefault="0036730D" w:rsidP="00587628">
            <w:r>
              <w:t>Час роботи (с)</w:t>
            </w:r>
          </w:p>
        </w:tc>
      </w:tr>
      <w:tr w:rsidR="0036730D" w14:paraId="68F8A790" w14:textId="77777777" w:rsidTr="00587628">
        <w:tc>
          <w:tcPr>
            <w:tcW w:w="3209" w:type="dxa"/>
          </w:tcPr>
          <w:p w14:paraId="65E2FE4F" w14:textId="77777777" w:rsidR="0036730D" w:rsidRPr="004B7B22" w:rsidRDefault="0036730D" w:rsidP="00587628">
            <w:r>
              <w:t>Тест №1</w:t>
            </w:r>
          </w:p>
        </w:tc>
        <w:tc>
          <w:tcPr>
            <w:tcW w:w="3210" w:type="dxa"/>
          </w:tcPr>
          <w:p w14:paraId="5043097F" w14:textId="77777777" w:rsidR="0036730D" w:rsidRDefault="0036730D" w:rsidP="00587628">
            <w:r>
              <w:t>10</w:t>
            </w:r>
          </w:p>
        </w:tc>
        <w:tc>
          <w:tcPr>
            <w:tcW w:w="3210" w:type="dxa"/>
          </w:tcPr>
          <w:p w14:paraId="36D01D16" w14:textId="77777777" w:rsidR="0036730D" w:rsidRDefault="0036730D" w:rsidP="00587628">
            <w:r w:rsidRPr="004B7B22">
              <w:t>0.000000</w:t>
            </w:r>
          </w:p>
        </w:tc>
      </w:tr>
      <w:tr w:rsidR="0036730D" w14:paraId="1BE122CD" w14:textId="77777777" w:rsidTr="00587628">
        <w:tc>
          <w:tcPr>
            <w:tcW w:w="3209" w:type="dxa"/>
          </w:tcPr>
          <w:p w14:paraId="26411F99" w14:textId="77777777" w:rsidR="0036730D" w:rsidRDefault="0036730D" w:rsidP="00587628">
            <w:r>
              <w:t>Тест №2</w:t>
            </w:r>
          </w:p>
        </w:tc>
        <w:tc>
          <w:tcPr>
            <w:tcW w:w="3210" w:type="dxa"/>
          </w:tcPr>
          <w:p w14:paraId="2B65F3B8" w14:textId="77777777" w:rsidR="0036730D" w:rsidRDefault="0036730D" w:rsidP="00587628">
            <w:r>
              <w:t>100</w:t>
            </w:r>
          </w:p>
        </w:tc>
        <w:tc>
          <w:tcPr>
            <w:tcW w:w="3210" w:type="dxa"/>
          </w:tcPr>
          <w:p w14:paraId="0143AA19" w14:textId="3523D036" w:rsidR="0036730D" w:rsidRDefault="0036730D" w:rsidP="00587628">
            <w:r w:rsidRPr="0036730D">
              <w:t>0.008000</w:t>
            </w:r>
          </w:p>
        </w:tc>
      </w:tr>
      <w:tr w:rsidR="0036730D" w14:paraId="3D06DC3F" w14:textId="77777777" w:rsidTr="00587628">
        <w:tc>
          <w:tcPr>
            <w:tcW w:w="3209" w:type="dxa"/>
          </w:tcPr>
          <w:p w14:paraId="2700E246" w14:textId="77777777" w:rsidR="0036730D" w:rsidRDefault="0036730D" w:rsidP="00587628">
            <w:r>
              <w:t>Тест №3</w:t>
            </w:r>
          </w:p>
        </w:tc>
        <w:tc>
          <w:tcPr>
            <w:tcW w:w="3210" w:type="dxa"/>
          </w:tcPr>
          <w:p w14:paraId="67F56790" w14:textId="7BE414D2" w:rsidR="0036730D" w:rsidRDefault="0036730D" w:rsidP="00587628">
            <w:r>
              <w:t>500</w:t>
            </w:r>
          </w:p>
        </w:tc>
        <w:tc>
          <w:tcPr>
            <w:tcW w:w="3210" w:type="dxa"/>
          </w:tcPr>
          <w:p w14:paraId="4C92F67C" w14:textId="00086ADF" w:rsidR="0036730D" w:rsidRDefault="0036730D" w:rsidP="00587628">
            <w:r w:rsidRPr="0036730D">
              <w:t>1.720000</w:t>
            </w:r>
          </w:p>
        </w:tc>
      </w:tr>
      <w:tr w:rsidR="0036730D" w14:paraId="53FD5FAA" w14:textId="77777777" w:rsidTr="00587628">
        <w:tc>
          <w:tcPr>
            <w:tcW w:w="3209" w:type="dxa"/>
          </w:tcPr>
          <w:p w14:paraId="4B3C37A0" w14:textId="77777777" w:rsidR="0036730D" w:rsidRDefault="0036730D" w:rsidP="00587628">
            <w:r>
              <w:t>Тест №4</w:t>
            </w:r>
          </w:p>
        </w:tc>
        <w:tc>
          <w:tcPr>
            <w:tcW w:w="3210" w:type="dxa"/>
          </w:tcPr>
          <w:p w14:paraId="602ECDB0" w14:textId="26D297D6" w:rsidR="0036730D" w:rsidRDefault="0036730D" w:rsidP="00587628">
            <w:r>
              <w:t>1000</w:t>
            </w:r>
          </w:p>
        </w:tc>
        <w:tc>
          <w:tcPr>
            <w:tcW w:w="3210" w:type="dxa"/>
          </w:tcPr>
          <w:p w14:paraId="7E95CD99" w14:textId="4F3202BE" w:rsidR="0036730D" w:rsidRDefault="0036730D" w:rsidP="00587628">
            <w:r w:rsidRPr="0036730D">
              <w:t>9.625000</w:t>
            </w:r>
          </w:p>
        </w:tc>
      </w:tr>
      <w:tr w:rsidR="0036730D" w14:paraId="46802BBE" w14:textId="77777777" w:rsidTr="008E290D">
        <w:tc>
          <w:tcPr>
            <w:tcW w:w="3209" w:type="dxa"/>
            <w:shd w:val="clear" w:color="auto" w:fill="D9D9D9" w:themeFill="background1" w:themeFillShade="D9"/>
          </w:tcPr>
          <w:p w14:paraId="3A4BEAFA" w14:textId="77777777" w:rsidR="0036730D" w:rsidRDefault="0036730D" w:rsidP="00587628">
            <w:r>
              <w:t>Тест №5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0D825A15" w14:textId="3E07C28E" w:rsidR="0036730D" w:rsidRDefault="0036730D" w:rsidP="00587628">
            <w:r>
              <w:t>1500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5CC68243" w14:textId="03824E19" w:rsidR="0036730D" w:rsidRDefault="0036730D" w:rsidP="00587628">
            <w:r w:rsidRPr="0036730D">
              <w:t>41.683000</w:t>
            </w:r>
          </w:p>
        </w:tc>
      </w:tr>
      <w:tr w:rsidR="0036730D" w14:paraId="1789BA0B" w14:textId="77777777" w:rsidTr="00587628">
        <w:tc>
          <w:tcPr>
            <w:tcW w:w="3209" w:type="dxa"/>
          </w:tcPr>
          <w:p w14:paraId="3E1AE4FA" w14:textId="77777777" w:rsidR="0036730D" w:rsidRDefault="0036730D" w:rsidP="00587628">
            <w:r>
              <w:t>Тест №6</w:t>
            </w:r>
          </w:p>
        </w:tc>
        <w:tc>
          <w:tcPr>
            <w:tcW w:w="3210" w:type="dxa"/>
          </w:tcPr>
          <w:p w14:paraId="28CF1334" w14:textId="34A62BAA" w:rsidR="0036730D" w:rsidRDefault="0036730D" w:rsidP="00587628">
            <w:r>
              <w:t>2000</w:t>
            </w:r>
          </w:p>
        </w:tc>
        <w:tc>
          <w:tcPr>
            <w:tcW w:w="3210" w:type="dxa"/>
          </w:tcPr>
          <w:p w14:paraId="2B207733" w14:textId="5745EE8A" w:rsidR="0036730D" w:rsidRDefault="0036730D" w:rsidP="00587628">
            <w:r w:rsidRPr="0036730D">
              <w:t>96.991000</w:t>
            </w:r>
          </w:p>
        </w:tc>
      </w:tr>
      <w:tr w:rsidR="0036730D" w14:paraId="27C108C4" w14:textId="77777777" w:rsidTr="00587628">
        <w:tc>
          <w:tcPr>
            <w:tcW w:w="3209" w:type="dxa"/>
          </w:tcPr>
          <w:p w14:paraId="19B2FBA9" w14:textId="77777777" w:rsidR="0036730D" w:rsidRDefault="0036730D" w:rsidP="0036730D">
            <w:r>
              <w:t>Тест №7</w:t>
            </w:r>
          </w:p>
        </w:tc>
        <w:tc>
          <w:tcPr>
            <w:tcW w:w="3210" w:type="dxa"/>
          </w:tcPr>
          <w:p w14:paraId="026D36B3" w14:textId="48BA533E" w:rsidR="0036730D" w:rsidRDefault="0036730D" w:rsidP="0036730D">
            <w:r>
              <w:t>2500</w:t>
            </w:r>
          </w:p>
        </w:tc>
        <w:tc>
          <w:tcPr>
            <w:tcW w:w="3210" w:type="dxa"/>
          </w:tcPr>
          <w:p w14:paraId="32D81C43" w14:textId="45B5BB10" w:rsidR="0036730D" w:rsidRDefault="0036730D" w:rsidP="0036730D">
            <w:r w:rsidRPr="0036730D">
              <w:t>250.001000</w:t>
            </w:r>
          </w:p>
        </w:tc>
      </w:tr>
      <w:tr w:rsidR="0036730D" w14:paraId="1385EAF9" w14:textId="77777777" w:rsidTr="00587628">
        <w:tc>
          <w:tcPr>
            <w:tcW w:w="3209" w:type="dxa"/>
          </w:tcPr>
          <w:p w14:paraId="337A0A31" w14:textId="77777777" w:rsidR="0036730D" w:rsidRDefault="0036730D" w:rsidP="00587628">
            <w:r>
              <w:t>Тест №8</w:t>
            </w:r>
          </w:p>
        </w:tc>
        <w:tc>
          <w:tcPr>
            <w:tcW w:w="3210" w:type="dxa"/>
          </w:tcPr>
          <w:p w14:paraId="6BE5BC1C" w14:textId="5323F40A" w:rsidR="0036730D" w:rsidRDefault="0036730D" w:rsidP="00587628">
            <w:r>
              <w:t>3000</w:t>
            </w:r>
          </w:p>
        </w:tc>
        <w:tc>
          <w:tcPr>
            <w:tcW w:w="3210" w:type="dxa"/>
          </w:tcPr>
          <w:p w14:paraId="676E74DB" w14:textId="7BF47C7D" w:rsidR="0036730D" w:rsidRDefault="0036730D" w:rsidP="00587628">
            <w:r w:rsidRPr="0036730D">
              <w:t>376.449000</w:t>
            </w:r>
          </w:p>
        </w:tc>
      </w:tr>
    </w:tbl>
    <w:p w14:paraId="0BA7ABFC" w14:textId="2E58C602" w:rsidR="0036730D" w:rsidRDefault="0036730D" w:rsidP="0036730D"/>
    <w:p w14:paraId="1EB105F5" w14:textId="1F3DC74F" w:rsidR="000F353D" w:rsidRDefault="000F353D" w:rsidP="0036730D">
      <w:r>
        <w:t xml:space="preserve">Для обчислення </w:t>
      </w:r>
      <w:r w:rsidR="008E290D">
        <w:t xml:space="preserve">часу виконання однієї операції </w:t>
      </w:r>
      <w:r>
        <w:rPr>
          <w:lang w:val="el-GR"/>
        </w:rPr>
        <w:t>τ</w:t>
      </w:r>
      <w:r w:rsidRPr="000F353D">
        <w:rPr>
          <w:lang w:val="ru-RU"/>
        </w:rPr>
        <w:t xml:space="preserve"> </w:t>
      </w:r>
      <w:r>
        <w:t>візьмемо Тест</w:t>
      </w:r>
      <w:r w:rsidR="008E290D" w:rsidRPr="008E290D">
        <w:rPr>
          <w:lang w:val="ru-RU"/>
        </w:rPr>
        <w:t xml:space="preserve"> </w:t>
      </w:r>
      <w:r>
        <w:t>№5.</w:t>
      </w:r>
    </w:p>
    <w:p w14:paraId="73ED4D60" w14:textId="30375225" w:rsidR="000F353D" w:rsidRDefault="000F353D" w:rsidP="0036730D">
      <w:r>
        <w:t>N =</w:t>
      </w:r>
      <w:r w:rsidR="0012279B">
        <w:rPr>
          <w:lang w:val="en-US"/>
        </w:rPr>
        <w:t>Size*</w:t>
      </w:r>
      <w:proofErr w:type="spellStart"/>
      <w:r>
        <w:t>Size</w:t>
      </w:r>
      <w:proofErr w:type="spellEnd"/>
      <w:r>
        <w:rPr>
          <w:rFonts w:ascii="Cambria Math" w:hAnsi="Cambria Math" w:cs="Cambria Math"/>
        </w:rPr>
        <w:t>⋅</w:t>
      </w:r>
      <w:r>
        <w:t>(2</w:t>
      </w:r>
      <w:r>
        <w:rPr>
          <w:rFonts w:ascii="Cambria Math" w:hAnsi="Cambria Math" w:cs="Cambria Math"/>
        </w:rPr>
        <w:t>⋅</w:t>
      </w:r>
      <w:r>
        <w:t xml:space="preserve"> </w:t>
      </w:r>
      <w:proofErr w:type="spellStart"/>
      <w:r>
        <w:t>Size</w:t>
      </w:r>
      <w:proofErr w:type="spellEnd"/>
      <w:r>
        <w:t xml:space="preserve"> −1) = </w:t>
      </w:r>
      <w:r w:rsidR="0012279B">
        <w:rPr>
          <w:lang w:val="en-US"/>
        </w:rPr>
        <w:t>1500*</w:t>
      </w:r>
      <w:r w:rsidR="008E290D">
        <w:t xml:space="preserve">1500(2*1500-1) = </w:t>
      </w:r>
      <w:r w:rsidR="0012279B" w:rsidRPr="0012279B">
        <w:t>6747750000</w:t>
      </w:r>
    </w:p>
    <w:p w14:paraId="3730AFAA" w14:textId="1B2D54C4" w:rsidR="008E290D" w:rsidRPr="0012279B" w:rsidRDefault="008E290D" w:rsidP="008E290D">
      <w:pPr>
        <w:rPr>
          <w:lang w:val="en-US"/>
        </w:rPr>
      </w:pPr>
      <w:r>
        <w:rPr>
          <w:lang w:val="el-GR"/>
        </w:rPr>
        <w:t>τ</w:t>
      </w:r>
      <w:r w:rsidRPr="0012279B">
        <w:rPr>
          <w:lang w:val="en-US"/>
        </w:rPr>
        <w:t xml:space="preserve"> = </w:t>
      </w:r>
      <w:r w:rsidRPr="0036730D">
        <w:t>41.683000</w:t>
      </w:r>
      <w:r w:rsidRPr="0012279B">
        <w:rPr>
          <w:lang w:val="en-US"/>
        </w:rPr>
        <w:t>/</w:t>
      </w:r>
      <w:r w:rsidR="0012279B" w:rsidRPr="0012279B">
        <w:t xml:space="preserve">6747750000 </w:t>
      </w:r>
      <w:r w:rsidRPr="0012279B">
        <w:rPr>
          <w:lang w:val="en-US"/>
        </w:rPr>
        <w:t>=</w:t>
      </w:r>
      <w:r w:rsidR="0012279B">
        <w:rPr>
          <w:lang w:val="en-US"/>
        </w:rPr>
        <w:t>6.1773183653e-9 &lt; 0.00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2"/>
        <w:gridCol w:w="2349"/>
        <w:gridCol w:w="1934"/>
        <w:gridCol w:w="3064"/>
      </w:tblGrid>
      <w:tr w:rsidR="008E290D" w14:paraId="4FE37C25" w14:textId="77777777" w:rsidTr="00587628">
        <w:tc>
          <w:tcPr>
            <w:tcW w:w="6565" w:type="dxa"/>
            <w:gridSpan w:val="3"/>
          </w:tcPr>
          <w:p w14:paraId="3D6AE5DE" w14:textId="77777777" w:rsidR="008E290D" w:rsidRPr="00AC64F5" w:rsidRDefault="008E290D" w:rsidP="00587628">
            <w:bookmarkStart w:id="0" w:name="_Hlk54980347"/>
            <w:r>
              <w:t xml:space="preserve">Час виконання однієї операції </w:t>
            </w:r>
            <w:r>
              <w:rPr>
                <w:lang w:val="el-GR"/>
              </w:rPr>
              <w:t>τ</w:t>
            </w:r>
            <w:r>
              <w:t xml:space="preserve"> (с)</w:t>
            </w:r>
          </w:p>
        </w:tc>
        <w:tc>
          <w:tcPr>
            <w:tcW w:w="3064" w:type="dxa"/>
          </w:tcPr>
          <w:p w14:paraId="49013F3A" w14:textId="0B3CEE9C" w:rsidR="008E290D" w:rsidRPr="008E290D" w:rsidRDefault="0012279B" w:rsidP="008E290D">
            <w:pPr>
              <w:spacing w:after="160" w:line="259" w:lineRule="auto"/>
              <w:rPr>
                <w:lang w:val="el-GR"/>
              </w:rPr>
            </w:pPr>
            <w:r>
              <w:rPr>
                <w:lang w:val="en-US"/>
              </w:rPr>
              <w:t>6.1773183653e-9 &lt; 0.001</w:t>
            </w:r>
          </w:p>
        </w:tc>
      </w:tr>
      <w:tr w:rsidR="008E290D" w:rsidRPr="00AC64F5" w14:paraId="70E379EF" w14:textId="77777777" w:rsidTr="00587628">
        <w:tc>
          <w:tcPr>
            <w:tcW w:w="2282" w:type="dxa"/>
          </w:tcPr>
          <w:p w14:paraId="651E7CBE" w14:textId="77777777" w:rsidR="008E290D" w:rsidRPr="004B7B22" w:rsidRDefault="008E290D" w:rsidP="00587628">
            <w:pPr>
              <w:rPr>
                <w:lang w:val="el-GR"/>
              </w:rPr>
            </w:pPr>
            <w:r>
              <w:t>Номер тесту</w:t>
            </w:r>
          </w:p>
        </w:tc>
        <w:tc>
          <w:tcPr>
            <w:tcW w:w="2349" w:type="dxa"/>
          </w:tcPr>
          <w:p w14:paraId="5DA4750A" w14:textId="77777777" w:rsidR="008E290D" w:rsidRDefault="008E290D" w:rsidP="00587628">
            <w:r>
              <w:t>Розмір матриці</w:t>
            </w:r>
          </w:p>
        </w:tc>
        <w:tc>
          <w:tcPr>
            <w:tcW w:w="1934" w:type="dxa"/>
          </w:tcPr>
          <w:p w14:paraId="092AEFAE" w14:textId="77777777" w:rsidR="008E290D" w:rsidRDefault="008E290D" w:rsidP="00587628">
            <w:r>
              <w:t>Час роботи (с)</w:t>
            </w:r>
          </w:p>
        </w:tc>
        <w:tc>
          <w:tcPr>
            <w:tcW w:w="3064" w:type="dxa"/>
          </w:tcPr>
          <w:p w14:paraId="4F39A107" w14:textId="77777777" w:rsidR="008E290D" w:rsidRPr="00AC64F5" w:rsidRDefault="008E290D" w:rsidP="00587628">
            <w:r>
              <w:t>Теоретичний час (с)</w:t>
            </w:r>
          </w:p>
        </w:tc>
      </w:tr>
      <w:tr w:rsidR="008E290D" w:rsidRPr="004B7B22" w14:paraId="6EFFE9C5" w14:textId="77777777" w:rsidTr="00587628">
        <w:tc>
          <w:tcPr>
            <w:tcW w:w="2282" w:type="dxa"/>
          </w:tcPr>
          <w:p w14:paraId="61C9B158" w14:textId="77777777" w:rsidR="008E290D" w:rsidRPr="004B7B22" w:rsidRDefault="008E290D" w:rsidP="008E290D">
            <w:r>
              <w:t>Тест №1</w:t>
            </w:r>
          </w:p>
        </w:tc>
        <w:tc>
          <w:tcPr>
            <w:tcW w:w="2349" w:type="dxa"/>
          </w:tcPr>
          <w:p w14:paraId="11A56FFD" w14:textId="2368ED6C" w:rsidR="008E290D" w:rsidRDefault="008E290D" w:rsidP="008E290D">
            <w:r>
              <w:t>10</w:t>
            </w:r>
          </w:p>
        </w:tc>
        <w:tc>
          <w:tcPr>
            <w:tcW w:w="1934" w:type="dxa"/>
          </w:tcPr>
          <w:p w14:paraId="12C5E96C" w14:textId="3673C252" w:rsidR="008E290D" w:rsidRDefault="0012279B" w:rsidP="008E290D">
            <w:r w:rsidRPr="0012279B">
              <w:t>&lt; 0,001</w:t>
            </w:r>
          </w:p>
        </w:tc>
        <w:tc>
          <w:tcPr>
            <w:tcW w:w="3064" w:type="dxa"/>
          </w:tcPr>
          <w:p w14:paraId="4D9883AA" w14:textId="2381919B" w:rsidR="008E290D" w:rsidRPr="004B7B22" w:rsidRDefault="0012279B" w:rsidP="008E290D">
            <w:r w:rsidRPr="0012279B">
              <w:t>&lt; 0,001</w:t>
            </w:r>
          </w:p>
        </w:tc>
      </w:tr>
      <w:tr w:rsidR="008E290D" w:rsidRPr="004B7B22" w14:paraId="4475F0E2" w14:textId="77777777" w:rsidTr="00587628">
        <w:tc>
          <w:tcPr>
            <w:tcW w:w="2282" w:type="dxa"/>
          </w:tcPr>
          <w:p w14:paraId="6AB822AD" w14:textId="77777777" w:rsidR="008E290D" w:rsidRDefault="008E290D" w:rsidP="008E290D">
            <w:r>
              <w:t>Тест №2</w:t>
            </w:r>
          </w:p>
        </w:tc>
        <w:tc>
          <w:tcPr>
            <w:tcW w:w="2349" w:type="dxa"/>
          </w:tcPr>
          <w:p w14:paraId="35172748" w14:textId="56287FCE" w:rsidR="008E290D" w:rsidRDefault="008E290D" w:rsidP="008E290D">
            <w:r>
              <w:t>100</w:t>
            </w:r>
          </w:p>
        </w:tc>
        <w:tc>
          <w:tcPr>
            <w:tcW w:w="1934" w:type="dxa"/>
          </w:tcPr>
          <w:p w14:paraId="544AC63A" w14:textId="39593AE1" w:rsidR="008E290D" w:rsidRDefault="008E290D" w:rsidP="008E290D">
            <w:r w:rsidRPr="0036730D">
              <w:t>0.008000</w:t>
            </w:r>
          </w:p>
        </w:tc>
        <w:tc>
          <w:tcPr>
            <w:tcW w:w="3064" w:type="dxa"/>
          </w:tcPr>
          <w:p w14:paraId="53A38D70" w14:textId="2E9D6B7B" w:rsidR="008E290D" w:rsidRPr="004B7B22" w:rsidRDefault="0012279B" w:rsidP="008E290D">
            <w:r w:rsidRPr="0012279B">
              <w:t>0,002</w:t>
            </w:r>
          </w:p>
        </w:tc>
      </w:tr>
      <w:tr w:rsidR="008E290D" w:rsidRPr="00AC64F5" w14:paraId="3ED6A51A" w14:textId="77777777" w:rsidTr="00587628">
        <w:tc>
          <w:tcPr>
            <w:tcW w:w="2282" w:type="dxa"/>
          </w:tcPr>
          <w:p w14:paraId="7BA6D6DB" w14:textId="77777777" w:rsidR="008E290D" w:rsidRDefault="008E290D" w:rsidP="008E290D">
            <w:r>
              <w:t>Тест №3</w:t>
            </w:r>
          </w:p>
        </w:tc>
        <w:tc>
          <w:tcPr>
            <w:tcW w:w="2349" w:type="dxa"/>
          </w:tcPr>
          <w:p w14:paraId="4A8D77B5" w14:textId="44FB411B" w:rsidR="008E290D" w:rsidRDefault="008E290D" w:rsidP="008E290D">
            <w:r>
              <w:t>500</w:t>
            </w:r>
          </w:p>
        </w:tc>
        <w:tc>
          <w:tcPr>
            <w:tcW w:w="1934" w:type="dxa"/>
          </w:tcPr>
          <w:p w14:paraId="3036472D" w14:textId="12D8A667" w:rsidR="008E290D" w:rsidRDefault="008E290D" w:rsidP="008E290D">
            <w:r w:rsidRPr="0036730D">
              <w:t>1.720000</w:t>
            </w:r>
          </w:p>
        </w:tc>
        <w:tc>
          <w:tcPr>
            <w:tcW w:w="3064" w:type="dxa"/>
          </w:tcPr>
          <w:p w14:paraId="2D555CD2" w14:textId="42A87D68" w:rsidR="008E290D" w:rsidRPr="00AC64F5" w:rsidRDefault="0012279B" w:rsidP="008E290D">
            <w:pPr>
              <w:rPr>
                <w:lang w:val="en-US"/>
              </w:rPr>
            </w:pPr>
            <w:r w:rsidRPr="0012279B">
              <w:t>1,398</w:t>
            </w:r>
          </w:p>
        </w:tc>
      </w:tr>
      <w:tr w:rsidR="008E290D" w:rsidRPr="004B7B22" w14:paraId="63CCEACD" w14:textId="77777777" w:rsidTr="00587628">
        <w:tc>
          <w:tcPr>
            <w:tcW w:w="2282" w:type="dxa"/>
          </w:tcPr>
          <w:p w14:paraId="4B88B4DB" w14:textId="77777777" w:rsidR="008E290D" w:rsidRDefault="008E290D" w:rsidP="008E290D">
            <w:r>
              <w:t>Тест №4</w:t>
            </w:r>
          </w:p>
        </w:tc>
        <w:tc>
          <w:tcPr>
            <w:tcW w:w="2349" w:type="dxa"/>
          </w:tcPr>
          <w:p w14:paraId="568F0A4D" w14:textId="17ACC173" w:rsidR="008E290D" w:rsidRDefault="008E290D" w:rsidP="008E290D">
            <w:r>
              <w:t>1000</w:t>
            </w:r>
          </w:p>
        </w:tc>
        <w:tc>
          <w:tcPr>
            <w:tcW w:w="1934" w:type="dxa"/>
          </w:tcPr>
          <w:p w14:paraId="488B1685" w14:textId="3DF2E6A2" w:rsidR="008E290D" w:rsidRDefault="008E290D" w:rsidP="008E290D">
            <w:r w:rsidRPr="0036730D">
              <w:t>9.625000</w:t>
            </w:r>
          </w:p>
        </w:tc>
        <w:tc>
          <w:tcPr>
            <w:tcW w:w="3064" w:type="dxa"/>
          </w:tcPr>
          <w:p w14:paraId="1AEBD166" w14:textId="16A48F34" w:rsidR="008E290D" w:rsidRPr="004B7B22" w:rsidRDefault="0012279B" w:rsidP="008E290D">
            <w:pPr>
              <w:tabs>
                <w:tab w:val="left" w:pos="900"/>
              </w:tabs>
            </w:pPr>
            <w:r w:rsidRPr="0012279B">
              <w:t>11,193</w:t>
            </w:r>
          </w:p>
        </w:tc>
      </w:tr>
      <w:tr w:rsidR="008E290D" w:rsidRPr="004B7B22" w14:paraId="4ECA7952" w14:textId="77777777" w:rsidTr="00587628">
        <w:tc>
          <w:tcPr>
            <w:tcW w:w="2282" w:type="dxa"/>
          </w:tcPr>
          <w:p w14:paraId="4758B5E1" w14:textId="77777777" w:rsidR="008E290D" w:rsidRDefault="008E290D" w:rsidP="008E290D">
            <w:r>
              <w:t>Тест №5</w:t>
            </w:r>
          </w:p>
        </w:tc>
        <w:tc>
          <w:tcPr>
            <w:tcW w:w="2349" w:type="dxa"/>
          </w:tcPr>
          <w:p w14:paraId="314658CC" w14:textId="05887730" w:rsidR="008E290D" w:rsidRDefault="008E290D" w:rsidP="008E290D">
            <w:r>
              <w:t>1500</w:t>
            </w:r>
          </w:p>
        </w:tc>
        <w:tc>
          <w:tcPr>
            <w:tcW w:w="1934" w:type="dxa"/>
          </w:tcPr>
          <w:p w14:paraId="72C95EB3" w14:textId="0D587D6C" w:rsidR="008E290D" w:rsidRDefault="008E290D" w:rsidP="008E290D">
            <w:r w:rsidRPr="0036730D">
              <w:t>41.683000</w:t>
            </w:r>
          </w:p>
        </w:tc>
        <w:tc>
          <w:tcPr>
            <w:tcW w:w="3064" w:type="dxa"/>
          </w:tcPr>
          <w:p w14:paraId="3242FC01" w14:textId="76337E6A" w:rsidR="008E290D" w:rsidRPr="004B7B22" w:rsidRDefault="0012279B" w:rsidP="008E290D">
            <w:r w:rsidRPr="0012279B">
              <w:t>37,782</w:t>
            </w:r>
          </w:p>
        </w:tc>
      </w:tr>
      <w:tr w:rsidR="008E290D" w:rsidRPr="00F03F0C" w14:paraId="488414B9" w14:textId="77777777" w:rsidTr="00587628">
        <w:tc>
          <w:tcPr>
            <w:tcW w:w="2282" w:type="dxa"/>
          </w:tcPr>
          <w:p w14:paraId="489D1927" w14:textId="77777777" w:rsidR="008E290D" w:rsidRDefault="008E290D" w:rsidP="008E290D">
            <w:r>
              <w:t>Тест №6</w:t>
            </w:r>
          </w:p>
        </w:tc>
        <w:tc>
          <w:tcPr>
            <w:tcW w:w="2349" w:type="dxa"/>
          </w:tcPr>
          <w:p w14:paraId="4DDAC941" w14:textId="45846E37" w:rsidR="008E290D" w:rsidRDefault="008E290D" w:rsidP="008E290D">
            <w:r>
              <w:t>2000</w:t>
            </w:r>
          </w:p>
        </w:tc>
        <w:tc>
          <w:tcPr>
            <w:tcW w:w="1934" w:type="dxa"/>
          </w:tcPr>
          <w:p w14:paraId="5D67A584" w14:textId="51540703" w:rsidR="008E290D" w:rsidRDefault="008E290D" w:rsidP="008E290D">
            <w:r w:rsidRPr="0036730D">
              <w:t>96.991000</w:t>
            </w:r>
          </w:p>
        </w:tc>
        <w:tc>
          <w:tcPr>
            <w:tcW w:w="3064" w:type="dxa"/>
          </w:tcPr>
          <w:p w14:paraId="6C45B029" w14:textId="0529F972" w:rsidR="008E290D" w:rsidRPr="00F03F0C" w:rsidRDefault="0012279B" w:rsidP="008E290D">
            <w:r w:rsidRPr="0012279B">
              <w:t>89,565</w:t>
            </w:r>
          </w:p>
        </w:tc>
      </w:tr>
      <w:tr w:rsidR="008E290D" w:rsidRPr="00F03F0C" w14:paraId="5262395B" w14:textId="77777777" w:rsidTr="00587628">
        <w:tc>
          <w:tcPr>
            <w:tcW w:w="2282" w:type="dxa"/>
          </w:tcPr>
          <w:p w14:paraId="0E1BD28E" w14:textId="77777777" w:rsidR="008E290D" w:rsidRDefault="008E290D" w:rsidP="008E290D">
            <w:r>
              <w:t>Тест №7</w:t>
            </w:r>
          </w:p>
        </w:tc>
        <w:tc>
          <w:tcPr>
            <w:tcW w:w="2349" w:type="dxa"/>
          </w:tcPr>
          <w:p w14:paraId="5C6940CA" w14:textId="7FE2FDC9" w:rsidR="008E290D" w:rsidRDefault="008E290D" w:rsidP="008E290D">
            <w:r>
              <w:t>2500</w:t>
            </w:r>
          </w:p>
        </w:tc>
        <w:tc>
          <w:tcPr>
            <w:tcW w:w="1934" w:type="dxa"/>
          </w:tcPr>
          <w:p w14:paraId="4CE76FDB" w14:textId="04C51EE5" w:rsidR="008E290D" w:rsidRDefault="008E290D" w:rsidP="008E290D">
            <w:r w:rsidRPr="0036730D">
              <w:t>250.001000</w:t>
            </w:r>
          </w:p>
        </w:tc>
        <w:tc>
          <w:tcPr>
            <w:tcW w:w="3064" w:type="dxa"/>
          </w:tcPr>
          <w:p w14:paraId="65BB02AB" w14:textId="0C7CE9A5" w:rsidR="008E290D" w:rsidRPr="00F03F0C" w:rsidRDefault="0012279B" w:rsidP="008E290D">
            <w:r w:rsidRPr="0012279B">
              <w:t>174,941</w:t>
            </w:r>
          </w:p>
        </w:tc>
      </w:tr>
      <w:tr w:rsidR="008E290D" w:rsidRPr="00F03F0C" w14:paraId="64658915" w14:textId="77777777" w:rsidTr="00587628">
        <w:tc>
          <w:tcPr>
            <w:tcW w:w="2282" w:type="dxa"/>
          </w:tcPr>
          <w:p w14:paraId="1D3F2CBB" w14:textId="77777777" w:rsidR="008E290D" w:rsidRDefault="008E290D" w:rsidP="008E290D">
            <w:r>
              <w:t>Тест №8</w:t>
            </w:r>
          </w:p>
        </w:tc>
        <w:tc>
          <w:tcPr>
            <w:tcW w:w="2349" w:type="dxa"/>
          </w:tcPr>
          <w:p w14:paraId="1BA3BF27" w14:textId="1F9518E4" w:rsidR="008E290D" w:rsidRDefault="008E290D" w:rsidP="008E290D">
            <w:r>
              <w:t>3000</w:t>
            </w:r>
          </w:p>
        </w:tc>
        <w:tc>
          <w:tcPr>
            <w:tcW w:w="1934" w:type="dxa"/>
          </w:tcPr>
          <w:p w14:paraId="73E8FE00" w14:textId="203B9716" w:rsidR="008E290D" w:rsidRDefault="008E290D" w:rsidP="008E290D">
            <w:r w:rsidRPr="0036730D">
              <w:t>376.449000</w:t>
            </w:r>
          </w:p>
        </w:tc>
        <w:tc>
          <w:tcPr>
            <w:tcW w:w="3064" w:type="dxa"/>
          </w:tcPr>
          <w:p w14:paraId="4C65471A" w14:textId="1CE19AA0" w:rsidR="008E290D" w:rsidRPr="00F03F0C" w:rsidRDefault="0012279B" w:rsidP="008E290D">
            <w:r w:rsidRPr="0012279B">
              <w:t>302,306</w:t>
            </w:r>
          </w:p>
        </w:tc>
      </w:tr>
      <w:bookmarkEnd w:id="0"/>
    </w:tbl>
    <w:p w14:paraId="336A5695" w14:textId="77777777" w:rsidR="008E290D" w:rsidRPr="008E290D" w:rsidRDefault="008E290D" w:rsidP="008E290D">
      <w:pPr>
        <w:rPr>
          <w:lang w:val="el-GR"/>
        </w:rPr>
      </w:pPr>
    </w:p>
    <w:p w14:paraId="0BBD3F19" w14:textId="41DDD8E6" w:rsidR="008E290D" w:rsidRDefault="008E290D" w:rsidP="0036730D">
      <w:pPr>
        <w:rPr>
          <w:lang w:val="el-GR"/>
        </w:rPr>
      </w:pPr>
    </w:p>
    <w:p w14:paraId="76D6CD49" w14:textId="298E72A4" w:rsidR="00B531BE" w:rsidRDefault="00B531BE" w:rsidP="0036730D">
      <w:pPr>
        <w:rPr>
          <w:lang w:val="el-GR"/>
        </w:rPr>
      </w:pPr>
    </w:p>
    <w:p w14:paraId="58D0C0A3" w14:textId="611ECB0C" w:rsidR="00B531BE" w:rsidRDefault="00B531BE" w:rsidP="0036730D">
      <w:pPr>
        <w:rPr>
          <w:lang w:val="el-GR"/>
        </w:rPr>
      </w:pPr>
    </w:p>
    <w:p w14:paraId="756079E0" w14:textId="4B74454D" w:rsidR="00B531BE" w:rsidRDefault="00B531BE" w:rsidP="0036730D">
      <w:pPr>
        <w:rPr>
          <w:lang w:val="el-GR"/>
        </w:rPr>
      </w:pPr>
    </w:p>
    <w:p w14:paraId="469377F5" w14:textId="7C462C2D" w:rsidR="00B531BE" w:rsidRDefault="00B531BE" w:rsidP="0036730D">
      <w:pPr>
        <w:rPr>
          <w:lang w:val="el-GR"/>
        </w:rPr>
      </w:pPr>
    </w:p>
    <w:p w14:paraId="2B19B229" w14:textId="22865B89" w:rsidR="00B531BE" w:rsidRDefault="00B531BE" w:rsidP="0036730D">
      <w:pPr>
        <w:rPr>
          <w:lang w:val="el-GR"/>
        </w:rPr>
      </w:pPr>
    </w:p>
    <w:p w14:paraId="17726DB0" w14:textId="535716BD" w:rsidR="00B531BE" w:rsidRDefault="00B531BE" w:rsidP="0036730D">
      <w:pPr>
        <w:rPr>
          <w:lang w:val="el-GR"/>
        </w:rPr>
      </w:pPr>
    </w:p>
    <w:p w14:paraId="4F1032BE" w14:textId="77777777" w:rsidR="00B531BE" w:rsidRDefault="00B531BE" w:rsidP="0036730D">
      <w:pPr>
        <w:rPr>
          <w:lang w:val="el-GR"/>
        </w:rPr>
      </w:pPr>
    </w:p>
    <w:p w14:paraId="1B39543F" w14:textId="11CA133E" w:rsidR="00EF4E47" w:rsidRDefault="00FA122A" w:rsidP="00EF4E47">
      <w:pPr>
        <w:pStyle w:val="1"/>
      </w:pPr>
      <w:bookmarkStart w:id="1" w:name="_Toc53424227"/>
      <w:r>
        <w:lastRenderedPageBreak/>
        <w:t>Результати</w:t>
      </w:r>
      <w:r w:rsidR="00EF4E47">
        <w:t xml:space="preserve"> виконання алгоритму</w:t>
      </w:r>
      <w:r w:rsidR="00EF4E47" w:rsidRPr="0030003F">
        <w:rPr>
          <w:lang w:val="ru-RU"/>
        </w:rPr>
        <w:t xml:space="preserve"> </w:t>
      </w:r>
      <w:r w:rsidR="00EF4E47">
        <w:rPr>
          <w:b/>
          <w:bCs/>
        </w:rPr>
        <w:t>Фокса</w:t>
      </w:r>
      <w:r>
        <w:t xml:space="preserve"> при блочному розділенні даних</w:t>
      </w:r>
      <w:r w:rsidR="00EF4E47">
        <w:t>:</w:t>
      </w:r>
      <w:bookmarkEnd w:id="1"/>
    </w:p>
    <w:p w14:paraId="75B62FAE" w14:textId="11B9BFEE" w:rsidR="00E725E2" w:rsidRDefault="00E725E2" w:rsidP="00E725E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6"/>
        <w:gridCol w:w="1158"/>
        <w:gridCol w:w="1765"/>
        <w:gridCol w:w="1592"/>
        <w:gridCol w:w="1350"/>
        <w:gridCol w:w="1266"/>
        <w:gridCol w:w="1262"/>
      </w:tblGrid>
      <w:tr w:rsidR="001F103C" w:rsidRPr="00AC64F5" w14:paraId="64E60232" w14:textId="61A413B3" w:rsidTr="00FA122A">
        <w:tc>
          <w:tcPr>
            <w:tcW w:w="1236" w:type="dxa"/>
            <w:vMerge w:val="restart"/>
          </w:tcPr>
          <w:p w14:paraId="3A12CEB2" w14:textId="2ECD4F70" w:rsidR="00B531BE" w:rsidRDefault="00B531BE" w:rsidP="00B531BE">
            <w:pPr>
              <w:jc w:val="center"/>
            </w:pPr>
            <w:r>
              <w:t>Номер тесту</w:t>
            </w:r>
          </w:p>
        </w:tc>
        <w:tc>
          <w:tcPr>
            <w:tcW w:w="1158" w:type="dxa"/>
            <w:vMerge w:val="restart"/>
          </w:tcPr>
          <w:p w14:paraId="7E905C93" w14:textId="4FA4473B" w:rsidR="00B531BE" w:rsidRDefault="00B531BE" w:rsidP="00B531BE">
            <w:pPr>
              <w:jc w:val="center"/>
            </w:pPr>
            <w:r>
              <w:t>Розмір матриці</w:t>
            </w:r>
          </w:p>
        </w:tc>
        <w:tc>
          <w:tcPr>
            <w:tcW w:w="1765" w:type="dxa"/>
            <w:vMerge w:val="restart"/>
          </w:tcPr>
          <w:p w14:paraId="033C7269" w14:textId="71430670" w:rsidR="00B531BE" w:rsidRDefault="00B531BE" w:rsidP="00B531BE">
            <w:pPr>
              <w:jc w:val="center"/>
            </w:pPr>
            <w:r>
              <w:t>Послідовний алгоритм</w:t>
            </w:r>
          </w:p>
        </w:tc>
        <w:tc>
          <w:tcPr>
            <w:tcW w:w="5470" w:type="dxa"/>
            <w:gridSpan w:val="4"/>
          </w:tcPr>
          <w:p w14:paraId="6E94979C" w14:textId="6EE96A3F" w:rsidR="00B531BE" w:rsidRDefault="00B531BE" w:rsidP="00B531BE">
            <w:pPr>
              <w:jc w:val="center"/>
            </w:pPr>
            <w:r>
              <w:t>Паралельний алгоритм</w:t>
            </w:r>
          </w:p>
        </w:tc>
      </w:tr>
      <w:tr w:rsidR="00FA122A" w:rsidRPr="00AC64F5" w14:paraId="21244AAC" w14:textId="558936DA" w:rsidTr="00FA122A">
        <w:tc>
          <w:tcPr>
            <w:tcW w:w="1236" w:type="dxa"/>
            <w:vMerge/>
          </w:tcPr>
          <w:p w14:paraId="548007D8" w14:textId="579CA0AF" w:rsidR="00B531BE" w:rsidRDefault="00B531BE" w:rsidP="00370B80"/>
        </w:tc>
        <w:tc>
          <w:tcPr>
            <w:tcW w:w="1158" w:type="dxa"/>
            <w:vMerge/>
          </w:tcPr>
          <w:p w14:paraId="4EB9D18B" w14:textId="58BC6CBC" w:rsidR="00B531BE" w:rsidRDefault="00B531BE" w:rsidP="00370B80"/>
        </w:tc>
        <w:tc>
          <w:tcPr>
            <w:tcW w:w="1765" w:type="dxa"/>
            <w:vMerge/>
          </w:tcPr>
          <w:p w14:paraId="49A8A6CD" w14:textId="6B9BF7B4" w:rsidR="00B531BE" w:rsidRDefault="00B531BE" w:rsidP="00370B80"/>
        </w:tc>
        <w:tc>
          <w:tcPr>
            <w:tcW w:w="2942" w:type="dxa"/>
            <w:gridSpan w:val="2"/>
          </w:tcPr>
          <w:p w14:paraId="037E0E77" w14:textId="2F97AF72" w:rsidR="00B531BE" w:rsidRDefault="00B531BE" w:rsidP="00B531BE">
            <w:pPr>
              <w:jc w:val="center"/>
            </w:pPr>
            <w:r>
              <w:t>4 процеси</w:t>
            </w:r>
          </w:p>
        </w:tc>
        <w:tc>
          <w:tcPr>
            <w:tcW w:w="2528" w:type="dxa"/>
            <w:gridSpan w:val="2"/>
          </w:tcPr>
          <w:p w14:paraId="0C0A3AB7" w14:textId="2087927D" w:rsidR="00B531BE" w:rsidRDefault="00B531BE" w:rsidP="00B531BE">
            <w:pPr>
              <w:jc w:val="center"/>
            </w:pPr>
            <w:r>
              <w:t>25 процесів</w:t>
            </w:r>
          </w:p>
        </w:tc>
      </w:tr>
      <w:tr w:rsidR="004D390E" w:rsidRPr="00AC64F5" w14:paraId="4959A673" w14:textId="7F7B3912" w:rsidTr="00FA122A">
        <w:tc>
          <w:tcPr>
            <w:tcW w:w="1236" w:type="dxa"/>
            <w:vMerge/>
          </w:tcPr>
          <w:p w14:paraId="06E04AFD" w14:textId="55578C61" w:rsidR="00B531BE" w:rsidRPr="004B7B22" w:rsidRDefault="00B531BE" w:rsidP="00370B80">
            <w:pPr>
              <w:rPr>
                <w:lang w:val="el-GR"/>
              </w:rPr>
            </w:pPr>
          </w:p>
        </w:tc>
        <w:tc>
          <w:tcPr>
            <w:tcW w:w="1158" w:type="dxa"/>
            <w:vMerge/>
          </w:tcPr>
          <w:p w14:paraId="65A98D65" w14:textId="5B89BC57" w:rsidR="00B531BE" w:rsidRDefault="00B531BE" w:rsidP="00370B80"/>
        </w:tc>
        <w:tc>
          <w:tcPr>
            <w:tcW w:w="1765" w:type="dxa"/>
            <w:vMerge/>
          </w:tcPr>
          <w:p w14:paraId="34A25274" w14:textId="39697D9F" w:rsidR="00B531BE" w:rsidRDefault="00B531BE" w:rsidP="00370B80"/>
        </w:tc>
        <w:tc>
          <w:tcPr>
            <w:tcW w:w="1592" w:type="dxa"/>
          </w:tcPr>
          <w:p w14:paraId="52420228" w14:textId="6F14C3CE" w:rsidR="00B531BE" w:rsidRPr="00AC64F5" w:rsidRDefault="00B531BE" w:rsidP="00370B80">
            <w:r>
              <w:t xml:space="preserve">Час </w:t>
            </w:r>
          </w:p>
        </w:tc>
        <w:tc>
          <w:tcPr>
            <w:tcW w:w="1350" w:type="dxa"/>
          </w:tcPr>
          <w:p w14:paraId="3E764F26" w14:textId="2F47C413" w:rsidR="00B531BE" w:rsidRDefault="00B531BE" w:rsidP="00370B80">
            <w:r>
              <w:t>Прискор.</w:t>
            </w:r>
          </w:p>
        </w:tc>
        <w:tc>
          <w:tcPr>
            <w:tcW w:w="1266" w:type="dxa"/>
          </w:tcPr>
          <w:p w14:paraId="01D33D11" w14:textId="6D5C9FF1" w:rsidR="00B531BE" w:rsidRDefault="00B531BE" w:rsidP="00370B80">
            <w:r>
              <w:t>Час</w:t>
            </w:r>
          </w:p>
        </w:tc>
        <w:tc>
          <w:tcPr>
            <w:tcW w:w="1262" w:type="dxa"/>
          </w:tcPr>
          <w:p w14:paraId="35496964" w14:textId="37C3A38B" w:rsidR="00B531BE" w:rsidRDefault="00B531BE" w:rsidP="00370B80">
            <w:proofErr w:type="spellStart"/>
            <w:r>
              <w:t>Приск</w:t>
            </w:r>
            <w:proofErr w:type="spellEnd"/>
            <w:r>
              <w:t>.</w:t>
            </w:r>
          </w:p>
        </w:tc>
      </w:tr>
      <w:tr w:rsidR="001F103C" w:rsidRPr="004B7B22" w14:paraId="736645E1" w14:textId="5C5CF2EC" w:rsidTr="00FA122A">
        <w:tc>
          <w:tcPr>
            <w:tcW w:w="1236" w:type="dxa"/>
          </w:tcPr>
          <w:p w14:paraId="0F537587" w14:textId="77777777" w:rsidR="00E725E2" w:rsidRPr="004B7B22" w:rsidRDefault="00E725E2" w:rsidP="00370B80">
            <w:r>
              <w:t>Тест №1</w:t>
            </w:r>
          </w:p>
        </w:tc>
        <w:tc>
          <w:tcPr>
            <w:tcW w:w="1158" w:type="dxa"/>
          </w:tcPr>
          <w:p w14:paraId="0FD0772A" w14:textId="77777777" w:rsidR="00E725E2" w:rsidRDefault="00E725E2" w:rsidP="00370B80">
            <w:r>
              <w:t>10</w:t>
            </w:r>
          </w:p>
        </w:tc>
        <w:tc>
          <w:tcPr>
            <w:tcW w:w="1765" w:type="dxa"/>
          </w:tcPr>
          <w:p w14:paraId="4B7845CC" w14:textId="77777777" w:rsidR="00E725E2" w:rsidRDefault="00E725E2" w:rsidP="00370B80">
            <w:r w:rsidRPr="0012279B">
              <w:t>&lt; 0,001</w:t>
            </w:r>
          </w:p>
        </w:tc>
        <w:tc>
          <w:tcPr>
            <w:tcW w:w="1592" w:type="dxa"/>
          </w:tcPr>
          <w:p w14:paraId="601A7E25" w14:textId="6D7FCD07" w:rsidR="00E725E2" w:rsidRPr="004B7B22" w:rsidRDefault="00B531BE" w:rsidP="00370B80">
            <w:r w:rsidRPr="00B531BE">
              <w:t>0.000360</w:t>
            </w:r>
          </w:p>
        </w:tc>
        <w:tc>
          <w:tcPr>
            <w:tcW w:w="1350" w:type="dxa"/>
          </w:tcPr>
          <w:p w14:paraId="0661CA1E" w14:textId="38CAB35A" w:rsidR="00E725E2" w:rsidRPr="00B531BE" w:rsidRDefault="00B531BE" w:rsidP="00370B80">
            <w:pPr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  <w:tc>
          <w:tcPr>
            <w:tcW w:w="1266" w:type="dxa"/>
          </w:tcPr>
          <w:p w14:paraId="1915DE89" w14:textId="79B768C0" w:rsidR="00E725E2" w:rsidRPr="0012279B" w:rsidRDefault="00FA122A" w:rsidP="00370B80">
            <w:r w:rsidRPr="00FA122A">
              <w:t>0.057154</w:t>
            </w:r>
          </w:p>
        </w:tc>
        <w:tc>
          <w:tcPr>
            <w:tcW w:w="1262" w:type="dxa"/>
          </w:tcPr>
          <w:p w14:paraId="74E04084" w14:textId="60C705E4" w:rsidR="00E725E2" w:rsidRPr="004D390E" w:rsidRDefault="004D390E" w:rsidP="00370B80">
            <w:pPr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</w:tr>
      <w:tr w:rsidR="004D390E" w:rsidRPr="004B7B22" w14:paraId="56C5FEA6" w14:textId="5A1800A9" w:rsidTr="008525FC">
        <w:tc>
          <w:tcPr>
            <w:tcW w:w="1236" w:type="dxa"/>
          </w:tcPr>
          <w:p w14:paraId="3593ACEB" w14:textId="77777777" w:rsidR="004D390E" w:rsidRDefault="004D390E" w:rsidP="004D390E">
            <w:r>
              <w:t>Тест №2</w:t>
            </w:r>
          </w:p>
        </w:tc>
        <w:tc>
          <w:tcPr>
            <w:tcW w:w="1158" w:type="dxa"/>
          </w:tcPr>
          <w:p w14:paraId="7D5D87A9" w14:textId="77777777" w:rsidR="004D390E" w:rsidRDefault="004D390E" w:rsidP="004D390E">
            <w:r>
              <w:t>100</w:t>
            </w:r>
          </w:p>
        </w:tc>
        <w:tc>
          <w:tcPr>
            <w:tcW w:w="1765" w:type="dxa"/>
          </w:tcPr>
          <w:p w14:paraId="082A6BDD" w14:textId="77777777" w:rsidR="004D390E" w:rsidRDefault="004D390E" w:rsidP="004D390E">
            <w:r w:rsidRPr="0036730D">
              <w:t>0.008000</w:t>
            </w:r>
          </w:p>
        </w:tc>
        <w:tc>
          <w:tcPr>
            <w:tcW w:w="1592" w:type="dxa"/>
          </w:tcPr>
          <w:p w14:paraId="5E78AE5D" w14:textId="722B226E" w:rsidR="004D390E" w:rsidRPr="004B7B22" w:rsidRDefault="004D390E" w:rsidP="004D390E">
            <w:r w:rsidRPr="00B531BE">
              <w:t>0.003036</w:t>
            </w:r>
          </w:p>
        </w:tc>
        <w:tc>
          <w:tcPr>
            <w:tcW w:w="1350" w:type="dxa"/>
            <w:vAlign w:val="bottom"/>
          </w:tcPr>
          <w:p w14:paraId="674B8895" w14:textId="59DC7512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35046</w:t>
            </w:r>
          </w:p>
        </w:tc>
        <w:tc>
          <w:tcPr>
            <w:tcW w:w="1266" w:type="dxa"/>
          </w:tcPr>
          <w:p w14:paraId="5E7799FF" w14:textId="4428A842" w:rsidR="004D390E" w:rsidRPr="0012279B" w:rsidRDefault="004D390E" w:rsidP="004D390E">
            <w:r w:rsidRPr="00FA122A">
              <w:t>0.257022</w:t>
            </w:r>
          </w:p>
        </w:tc>
        <w:tc>
          <w:tcPr>
            <w:tcW w:w="1262" w:type="dxa"/>
            <w:vAlign w:val="bottom"/>
          </w:tcPr>
          <w:p w14:paraId="65DE4535" w14:textId="6DE01BE7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1126</w:t>
            </w:r>
          </w:p>
        </w:tc>
      </w:tr>
      <w:tr w:rsidR="004D390E" w:rsidRPr="00AC64F5" w14:paraId="4BF1B658" w14:textId="1B11FF16" w:rsidTr="008525FC">
        <w:tc>
          <w:tcPr>
            <w:tcW w:w="1236" w:type="dxa"/>
          </w:tcPr>
          <w:p w14:paraId="04C7107B" w14:textId="77777777" w:rsidR="004D390E" w:rsidRDefault="004D390E" w:rsidP="004D390E">
            <w:r>
              <w:t>Тест №3</w:t>
            </w:r>
          </w:p>
        </w:tc>
        <w:tc>
          <w:tcPr>
            <w:tcW w:w="1158" w:type="dxa"/>
          </w:tcPr>
          <w:p w14:paraId="63D000EB" w14:textId="77777777" w:rsidR="004D390E" w:rsidRDefault="004D390E" w:rsidP="004D390E">
            <w:r>
              <w:t>500</w:t>
            </w:r>
          </w:p>
        </w:tc>
        <w:tc>
          <w:tcPr>
            <w:tcW w:w="1765" w:type="dxa"/>
          </w:tcPr>
          <w:p w14:paraId="3DC02717" w14:textId="77777777" w:rsidR="004D390E" w:rsidRDefault="004D390E" w:rsidP="004D390E">
            <w:r w:rsidRPr="0036730D">
              <w:t>1.720000</w:t>
            </w:r>
          </w:p>
        </w:tc>
        <w:tc>
          <w:tcPr>
            <w:tcW w:w="1592" w:type="dxa"/>
          </w:tcPr>
          <w:p w14:paraId="0FA87087" w14:textId="7609F917" w:rsidR="004D390E" w:rsidRPr="00AC64F5" w:rsidRDefault="004D390E" w:rsidP="004D390E">
            <w:pPr>
              <w:rPr>
                <w:lang w:val="en-US"/>
              </w:rPr>
            </w:pPr>
            <w:r w:rsidRPr="00B531BE">
              <w:t>0.363538</w:t>
            </w:r>
          </w:p>
        </w:tc>
        <w:tc>
          <w:tcPr>
            <w:tcW w:w="1350" w:type="dxa"/>
            <w:vAlign w:val="bottom"/>
          </w:tcPr>
          <w:p w14:paraId="07290814" w14:textId="798418B0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3128</w:t>
            </w:r>
          </w:p>
        </w:tc>
        <w:tc>
          <w:tcPr>
            <w:tcW w:w="1266" w:type="dxa"/>
          </w:tcPr>
          <w:p w14:paraId="320A326C" w14:textId="5E57449E" w:rsidR="004D390E" w:rsidRPr="0012279B" w:rsidRDefault="004D390E" w:rsidP="004D390E">
            <w:r w:rsidRPr="00FA122A">
              <w:t>1.107333</w:t>
            </w:r>
          </w:p>
        </w:tc>
        <w:tc>
          <w:tcPr>
            <w:tcW w:w="1262" w:type="dxa"/>
            <w:vAlign w:val="bottom"/>
          </w:tcPr>
          <w:p w14:paraId="1C73B9FF" w14:textId="499B67B0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3282</w:t>
            </w:r>
          </w:p>
        </w:tc>
      </w:tr>
      <w:tr w:rsidR="004D390E" w:rsidRPr="004B7B22" w14:paraId="0EE27E63" w14:textId="1EB33EA9" w:rsidTr="008525FC">
        <w:tc>
          <w:tcPr>
            <w:tcW w:w="1236" w:type="dxa"/>
          </w:tcPr>
          <w:p w14:paraId="12ED3CDE" w14:textId="77777777" w:rsidR="004D390E" w:rsidRDefault="004D390E" w:rsidP="004D390E">
            <w:r>
              <w:t>Тест №4</w:t>
            </w:r>
          </w:p>
        </w:tc>
        <w:tc>
          <w:tcPr>
            <w:tcW w:w="1158" w:type="dxa"/>
          </w:tcPr>
          <w:p w14:paraId="3244BD88" w14:textId="77777777" w:rsidR="004D390E" w:rsidRDefault="004D390E" w:rsidP="004D390E">
            <w:r>
              <w:t>1000</w:t>
            </w:r>
          </w:p>
        </w:tc>
        <w:tc>
          <w:tcPr>
            <w:tcW w:w="1765" w:type="dxa"/>
          </w:tcPr>
          <w:p w14:paraId="1227DCAE" w14:textId="77777777" w:rsidR="004D390E" w:rsidRDefault="004D390E" w:rsidP="004D390E">
            <w:r w:rsidRPr="0036730D">
              <w:t>9.625000</w:t>
            </w:r>
          </w:p>
        </w:tc>
        <w:tc>
          <w:tcPr>
            <w:tcW w:w="1592" w:type="dxa"/>
          </w:tcPr>
          <w:p w14:paraId="1E49C39F" w14:textId="1DA490E8" w:rsidR="004D390E" w:rsidRPr="004B7B22" w:rsidRDefault="004D390E" w:rsidP="004D390E">
            <w:pPr>
              <w:tabs>
                <w:tab w:val="left" w:pos="900"/>
              </w:tabs>
            </w:pPr>
            <w:r w:rsidRPr="00B531BE">
              <w:t>4.048480</w:t>
            </w:r>
          </w:p>
        </w:tc>
        <w:tc>
          <w:tcPr>
            <w:tcW w:w="1350" w:type="dxa"/>
            <w:vAlign w:val="bottom"/>
          </w:tcPr>
          <w:p w14:paraId="254309E3" w14:textId="5BB42061" w:rsidR="004D390E" w:rsidRPr="0012279B" w:rsidRDefault="004D390E" w:rsidP="004D390E">
            <w:pPr>
              <w:tabs>
                <w:tab w:val="left" w:pos="900"/>
              </w:tabs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77435</w:t>
            </w:r>
          </w:p>
        </w:tc>
        <w:tc>
          <w:tcPr>
            <w:tcW w:w="1266" w:type="dxa"/>
          </w:tcPr>
          <w:p w14:paraId="60704D82" w14:textId="333DD405" w:rsidR="004D390E" w:rsidRPr="0012279B" w:rsidRDefault="004D390E" w:rsidP="004D390E">
            <w:pPr>
              <w:tabs>
                <w:tab w:val="left" w:pos="900"/>
              </w:tabs>
            </w:pPr>
            <w:r w:rsidRPr="00FA122A">
              <w:t>5.017567</w:t>
            </w:r>
          </w:p>
        </w:tc>
        <w:tc>
          <w:tcPr>
            <w:tcW w:w="1262" w:type="dxa"/>
            <w:vAlign w:val="bottom"/>
          </w:tcPr>
          <w:p w14:paraId="5D7796C2" w14:textId="69E5A96B" w:rsidR="004D390E" w:rsidRPr="0012279B" w:rsidRDefault="004D390E" w:rsidP="004D390E">
            <w:pPr>
              <w:tabs>
                <w:tab w:val="left" w:pos="900"/>
              </w:tabs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1826</w:t>
            </w:r>
          </w:p>
        </w:tc>
      </w:tr>
      <w:tr w:rsidR="004D390E" w:rsidRPr="004B7B22" w14:paraId="3FF8FE36" w14:textId="4FDF879D" w:rsidTr="008525FC">
        <w:tc>
          <w:tcPr>
            <w:tcW w:w="1236" w:type="dxa"/>
          </w:tcPr>
          <w:p w14:paraId="2217445A" w14:textId="77777777" w:rsidR="004D390E" w:rsidRDefault="004D390E" w:rsidP="004D390E">
            <w:r>
              <w:t>Тест №5</w:t>
            </w:r>
          </w:p>
        </w:tc>
        <w:tc>
          <w:tcPr>
            <w:tcW w:w="1158" w:type="dxa"/>
          </w:tcPr>
          <w:p w14:paraId="71A606DC" w14:textId="77777777" w:rsidR="004D390E" w:rsidRDefault="004D390E" w:rsidP="004D390E">
            <w:r>
              <w:t>1500</w:t>
            </w:r>
          </w:p>
        </w:tc>
        <w:tc>
          <w:tcPr>
            <w:tcW w:w="1765" w:type="dxa"/>
          </w:tcPr>
          <w:p w14:paraId="096221C8" w14:textId="77777777" w:rsidR="004D390E" w:rsidRDefault="004D390E" w:rsidP="004D390E">
            <w:r w:rsidRPr="0036730D">
              <w:t>41.683000</w:t>
            </w:r>
          </w:p>
        </w:tc>
        <w:tc>
          <w:tcPr>
            <w:tcW w:w="1592" w:type="dxa"/>
          </w:tcPr>
          <w:p w14:paraId="14B6B2E0" w14:textId="6B79851E" w:rsidR="004D390E" w:rsidRPr="004B7B22" w:rsidRDefault="004D390E" w:rsidP="004D390E">
            <w:r w:rsidRPr="00B531BE">
              <w:t>16.728736</w:t>
            </w:r>
          </w:p>
        </w:tc>
        <w:tc>
          <w:tcPr>
            <w:tcW w:w="1350" w:type="dxa"/>
            <w:vAlign w:val="bottom"/>
          </w:tcPr>
          <w:p w14:paraId="6609BCA0" w14:textId="284B209A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91701</w:t>
            </w:r>
          </w:p>
        </w:tc>
        <w:tc>
          <w:tcPr>
            <w:tcW w:w="1266" w:type="dxa"/>
          </w:tcPr>
          <w:p w14:paraId="578B672C" w14:textId="7C60D936" w:rsidR="004D390E" w:rsidRPr="0012279B" w:rsidRDefault="004D390E" w:rsidP="004D390E">
            <w:r w:rsidRPr="00FA122A">
              <w:t>19.3978</w:t>
            </w:r>
          </w:p>
        </w:tc>
        <w:tc>
          <w:tcPr>
            <w:tcW w:w="1262" w:type="dxa"/>
            <w:vAlign w:val="bottom"/>
          </w:tcPr>
          <w:p w14:paraId="4D626488" w14:textId="2AA16FF3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48852</w:t>
            </w:r>
          </w:p>
        </w:tc>
      </w:tr>
      <w:tr w:rsidR="004D390E" w:rsidRPr="00F03F0C" w14:paraId="1248C0A6" w14:textId="52B78EB8" w:rsidTr="008525FC">
        <w:tc>
          <w:tcPr>
            <w:tcW w:w="1236" w:type="dxa"/>
          </w:tcPr>
          <w:p w14:paraId="4E3D385B" w14:textId="77777777" w:rsidR="004D390E" w:rsidRDefault="004D390E" w:rsidP="004D390E">
            <w:r>
              <w:t>Тест №6</w:t>
            </w:r>
          </w:p>
        </w:tc>
        <w:tc>
          <w:tcPr>
            <w:tcW w:w="1158" w:type="dxa"/>
          </w:tcPr>
          <w:p w14:paraId="1DA7D3A0" w14:textId="77777777" w:rsidR="004D390E" w:rsidRDefault="004D390E" w:rsidP="004D390E">
            <w:r>
              <w:t>2000</w:t>
            </w:r>
          </w:p>
        </w:tc>
        <w:tc>
          <w:tcPr>
            <w:tcW w:w="1765" w:type="dxa"/>
          </w:tcPr>
          <w:p w14:paraId="4A6E6F6D" w14:textId="77777777" w:rsidR="004D390E" w:rsidRDefault="004D390E" w:rsidP="004D390E">
            <w:r w:rsidRPr="0036730D">
              <w:t>96.991000</w:t>
            </w:r>
          </w:p>
        </w:tc>
        <w:tc>
          <w:tcPr>
            <w:tcW w:w="1592" w:type="dxa"/>
          </w:tcPr>
          <w:p w14:paraId="09B57B52" w14:textId="4B0A70D6" w:rsidR="004D390E" w:rsidRPr="00F03F0C" w:rsidRDefault="004D390E" w:rsidP="004D390E">
            <w:r w:rsidRPr="00B531BE">
              <w:t>37.901597</w:t>
            </w:r>
          </w:p>
        </w:tc>
        <w:tc>
          <w:tcPr>
            <w:tcW w:w="1350" w:type="dxa"/>
            <w:vAlign w:val="bottom"/>
          </w:tcPr>
          <w:p w14:paraId="060F1673" w14:textId="652E74FB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59021</w:t>
            </w:r>
          </w:p>
        </w:tc>
        <w:tc>
          <w:tcPr>
            <w:tcW w:w="1266" w:type="dxa"/>
          </w:tcPr>
          <w:p w14:paraId="5727BDCD" w14:textId="1A94A44F" w:rsidR="004D390E" w:rsidRPr="0012279B" w:rsidRDefault="004D390E" w:rsidP="004D390E">
            <w:r w:rsidRPr="00FA122A">
              <w:t>35.8443</w:t>
            </w:r>
          </w:p>
        </w:tc>
        <w:tc>
          <w:tcPr>
            <w:tcW w:w="1262" w:type="dxa"/>
            <w:vAlign w:val="bottom"/>
          </w:tcPr>
          <w:p w14:paraId="66EB1676" w14:textId="0E507D58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05897</w:t>
            </w:r>
          </w:p>
        </w:tc>
      </w:tr>
      <w:tr w:rsidR="004D390E" w:rsidRPr="00F03F0C" w14:paraId="70047682" w14:textId="63C9A31A" w:rsidTr="008525FC">
        <w:tc>
          <w:tcPr>
            <w:tcW w:w="1236" w:type="dxa"/>
          </w:tcPr>
          <w:p w14:paraId="0C135B34" w14:textId="77777777" w:rsidR="004D390E" w:rsidRDefault="004D390E" w:rsidP="004D390E">
            <w:r>
              <w:t>Тест №7</w:t>
            </w:r>
          </w:p>
        </w:tc>
        <w:tc>
          <w:tcPr>
            <w:tcW w:w="1158" w:type="dxa"/>
          </w:tcPr>
          <w:p w14:paraId="5D9E8486" w14:textId="77777777" w:rsidR="004D390E" w:rsidRDefault="004D390E" w:rsidP="004D390E">
            <w:r>
              <w:t>2500</w:t>
            </w:r>
          </w:p>
        </w:tc>
        <w:tc>
          <w:tcPr>
            <w:tcW w:w="1765" w:type="dxa"/>
          </w:tcPr>
          <w:p w14:paraId="254EF015" w14:textId="77777777" w:rsidR="004D390E" w:rsidRDefault="004D390E" w:rsidP="004D390E">
            <w:r w:rsidRPr="0036730D">
              <w:t>250.001000</w:t>
            </w:r>
          </w:p>
        </w:tc>
        <w:tc>
          <w:tcPr>
            <w:tcW w:w="1592" w:type="dxa"/>
          </w:tcPr>
          <w:p w14:paraId="605D2294" w14:textId="619A51FD" w:rsidR="004D390E" w:rsidRPr="00F03F0C" w:rsidRDefault="004D390E" w:rsidP="004D390E">
            <w:r w:rsidRPr="00B531BE">
              <w:t>91.910967</w:t>
            </w:r>
          </w:p>
        </w:tc>
        <w:tc>
          <w:tcPr>
            <w:tcW w:w="1350" w:type="dxa"/>
            <w:vAlign w:val="bottom"/>
          </w:tcPr>
          <w:p w14:paraId="36B19AD6" w14:textId="424AB480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20034</w:t>
            </w:r>
          </w:p>
        </w:tc>
        <w:tc>
          <w:tcPr>
            <w:tcW w:w="1266" w:type="dxa"/>
          </w:tcPr>
          <w:p w14:paraId="3CFE5393" w14:textId="5B95831C" w:rsidR="004D390E" w:rsidRPr="0012279B" w:rsidRDefault="004D390E" w:rsidP="004D390E">
            <w:r w:rsidRPr="001F103C">
              <w:t>75.34443</w:t>
            </w:r>
          </w:p>
        </w:tc>
        <w:tc>
          <w:tcPr>
            <w:tcW w:w="1262" w:type="dxa"/>
            <w:vAlign w:val="bottom"/>
          </w:tcPr>
          <w:p w14:paraId="49830E69" w14:textId="40E5580F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8109</w:t>
            </w:r>
          </w:p>
        </w:tc>
      </w:tr>
      <w:tr w:rsidR="004D390E" w:rsidRPr="00F03F0C" w14:paraId="5477CA7D" w14:textId="43CCB68C" w:rsidTr="008525FC">
        <w:tc>
          <w:tcPr>
            <w:tcW w:w="1236" w:type="dxa"/>
          </w:tcPr>
          <w:p w14:paraId="764344E5" w14:textId="77777777" w:rsidR="004D390E" w:rsidRDefault="004D390E" w:rsidP="004D390E">
            <w:r>
              <w:t>Тест №8</w:t>
            </w:r>
          </w:p>
        </w:tc>
        <w:tc>
          <w:tcPr>
            <w:tcW w:w="1158" w:type="dxa"/>
          </w:tcPr>
          <w:p w14:paraId="0DB70625" w14:textId="77777777" w:rsidR="004D390E" w:rsidRDefault="004D390E" w:rsidP="004D390E">
            <w:r>
              <w:t>3000</w:t>
            </w:r>
          </w:p>
        </w:tc>
        <w:tc>
          <w:tcPr>
            <w:tcW w:w="1765" w:type="dxa"/>
          </w:tcPr>
          <w:p w14:paraId="41738425" w14:textId="77777777" w:rsidR="004D390E" w:rsidRDefault="004D390E" w:rsidP="004D390E">
            <w:r w:rsidRPr="0036730D">
              <w:t>376.449000</w:t>
            </w:r>
          </w:p>
        </w:tc>
        <w:tc>
          <w:tcPr>
            <w:tcW w:w="1592" w:type="dxa"/>
          </w:tcPr>
          <w:p w14:paraId="07A15CF5" w14:textId="295E7511" w:rsidR="004D390E" w:rsidRPr="00F03F0C" w:rsidRDefault="004D390E" w:rsidP="004D390E">
            <w:r w:rsidRPr="00B531BE">
              <w:t>156.720026</w:t>
            </w:r>
          </w:p>
        </w:tc>
        <w:tc>
          <w:tcPr>
            <w:tcW w:w="1350" w:type="dxa"/>
            <w:vAlign w:val="bottom"/>
          </w:tcPr>
          <w:p w14:paraId="1A6C3AF6" w14:textId="46FB5AE1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02048</w:t>
            </w:r>
          </w:p>
        </w:tc>
        <w:tc>
          <w:tcPr>
            <w:tcW w:w="1266" w:type="dxa"/>
          </w:tcPr>
          <w:p w14:paraId="37F00644" w14:textId="04F7B82C" w:rsidR="004D390E" w:rsidRPr="0012279B" w:rsidRDefault="004D390E" w:rsidP="004D390E">
            <w:r w:rsidRPr="004D390E">
              <w:t>128.0586</w:t>
            </w:r>
          </w:p>
        </w:tc>
        <w:tc>
          <w:tcPr>
            <w:tcW w:w="1262" w:type="dxa"/>
            <w:vAlign w:val="bottom"/>
          </w:tcPr>
          <w:p w14:paraId="1F8401FC" w14:textId="39700F0B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39662</w:t>
            </w:r>
          </w:p>
        </w:tc>
      </w:tr>
    </w:tbl>
    <w:p w14:paraId="1E04B6E6" w14:textId="35E95A31" w:rsidR="00E725E2" w:rsidRDefault="00E725E2" w:rsidP="00E725E2"/>
    <w:p w14:paraId="5435CBF6" w14:textId="2CEB442E" w:rsidR="00E725E2" w:rsidRDefault="00FA122A" w:rsidP="001F103C">
      <w:pPr>
        <w:pStyle w:val="1"/>
      </w:pPr>
      <w:r w:rsidRPr="00FA122A">
        <w:t xml:space="preserve">Паралельний алгоритм матричного множення, заснований на </w:t>
      </w:r>
      <w:r w:rsidRPr="001F103C">
        <w:rPr>
          <w:b/>
          <w:bCs/>
        </w:rPr>
        <w:t>стрічковому поділі</w:t>
      </w:r>
      <w:r w:rsidRPr="00FA122A">
        <w:t xml:space="preserve"> матриці</w:t>
      </w:r>
      <w:r w:rsidR="001F103C">
        <w:t>:</w:t>
      </w:r>
    </w:p>
    <w:p w14:paraId="0FD95D34" w14:textId="77777777" w:rsidR="001F103C" w:rsidRDefault="001F103C" w:rsidP="001F103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6"/>
        <w:gridCol w:w="1158"/>
        <w:gridCol w:w="1765"/>
        <w:gridCol w:w="1592"/>
        <w:gridCol w:w="1174"/>
        <w:gridCol w:w="1442"/>
        <w:gridCol w:w="1262"/>
      </w:tblGrid>
      <w:tr w:rsidR="001F103C" w:rsidRPr="00AC64F5" w14:paraId="310D6D29" w14:textId="77777777" w:rsidTr="00370B80">
        <w:tc>
          <w:tcPr>
            <w:tcW w:w="1236" w:type="dxa"/>
            <w:vMerge w:val="restart"/>
          </w:tcPr>
          <w:p w14:paraId="20D952AF" w14:textId="77777777" w:rsidR="001F103C" w:rsidRDefault="001F103C" w:rsidP="00370B80">
            <w:pPr>
              <w:jc w:val="center"/>
            </w:pPr>
            <w:r>
              <w:t>Номер тесту</w:t>
            </w:r>
          </w:p>
        </w:tc>
        <w:tc>
          <w:tcPr>
            <w:tcW w:w="1158" w:type="dxa"/>
            <w:vMerge w:val="restart"/>
          </w:tcPr>
          <w:p w14:paraId="4C45BF4B" w14:textId="77777777" w:rsidR="001F103C" w:rsidRDefault="001F103C" w:rsidP="00370B80">
            <w:pPr>
              <w:jc w:val="center"/>
            </w:pPr>
            <w:r>
              <w:t>Розмір матриці</w:t>
            </w:r>
          </w:p>
        </w:tc>
        <w:tc>
          <w:tcPr>
            <w:tcW w:w="1765" w:type="dxa"/>
            <w:vMerge w:val="restart"/>
          </w:tcPr>
          <w:p w14:paraId="2AC8712C" w14:textId="77777777" w:rsidR="001F103C" w:rsidRDefault="001F103C" w:rsidP="00370B80">
            <w:pPr>
              <w:jc w:val="center"/>
            </w:pPr>
            <w:r>
              <w:t>Послідовний алгоритм</w:t>
            </w:r>
          </w:p>
        </w:tc>
        <w:tc>
          <w:tcPr>
            <w:tcW w:w="5470" w:type="dxa"/>
            <w:gridSpan w:val="4"/>
          </w:tcPr>
          <w:p w14:paraId="66AA5F0D" w14:textId="77777777" w:rsidR="001F103C" w:rsidRDefault="001F103C" w:rsidP="00370B80">
            <w:pPr>
              <w:jc w:val="center"/>
            </w:pPr>
            <w:r>
              <w:t>Паралельний алгоритм</w:t>
            </w:r>
          </w:p>
        </w:tc>
      </w:tr>
      <w:tr w:rsidR="001F103C" w:rsidRPr="00AC64F5" w14:paraId="47C13190" w14:textId="77777777" w:rsidTr="001F103C">
        <w:tc>
          <w:tcPr>
            <w:tcW w:w="1236" w:type="dxa"/>
            <w:vMerge/>
          </w:tcPr>
          <w:p w14:paraId="6B2185E6" w14:textId="77777777" w:rsidR="001F103C" w:rsidRDefault="001F103C" w:rsidP="00370B80"/>
        </w:tc>
        <w:tc>
          <w:tcPr>
            <w:tcW w:w="1158" w:type="dxa"/>
            <w:vMerge/>
          </w:tcPr>
          <w:p w14:paraId="001AB7C1" w14:textId="77777777" w:rsidR="001F103C" w:rsidRDefault="001F103C" w:rsidP="00370B80"/>
        </w:tc>
        <w:tc>
          <w:tcPr>
            <w:tcW w:w="1765" w:type="dxa"/>
            <w:vMerge/>
          </w:tcPr>
          <w:p w14:paraId="1C080982" w14:textId="77777777" w:rsidR="001F103C" w:rsidRDefault="001F103C" w:rsidP="00370B80"/>
        </w:tc>
        <w:tc>
          <w:tcPr>
            <w:tcW w:w="2766" w:type="dxa"/>
            <w:gridSpan w:val="2"/>
          </w:tcPr>
          <w:p w14:paraId="7B618203" w14:textId="77777777" w:rsidR="001F103C" w:rsidRDefault="001F103C" w:rsidP="00370B80">
            <w:pPr>
              <w:jc w:val="center"/>
            </w:pPr>
            <w:r>
              <w:t>4 процеси</w:t>
            </w:r>
          </w:p>
        </w:tc>
        <w:tc>
          <w:tcPr>
            <w:tcW w:w="2704" w:type="dxa"/>
            <w:gridSpan w:val="2"/>
          </w:tcPr>
          <w:p w14:paraId="66C5A7BF" w14:textId="77777777" w:rsidR="001F103C" w:rsidRDefault="001F103C" w:rsidP="00370B80">
            <w:pPr>
              <w:jc w:val="center"/>
            </w:pPr>
            <w:r>
              <w:t>25 процесів</w:t>
            </w:r>
          </w:p>
        </w:tc>
      </w:tr>
      <w:tr w:rsidR="001F103C" w:rsidRPr="00AC64F5" w14:paraId="2D13CD6B" w14:textId="77777777" w:rsidTr="001F103C">
        <w:tc>
          <w:tcPr>
            <w:tcW w:w="1236" w:type="dxa"/>
            <w:vMerge/>
          </w:tcPr>
          <w:p w14:paraId="59973FB9" w14:textId="77777777" w:rsidR="001F103C" w:rsidRPr="004B7B22" w:rsidRDefault="001F103C" w:rsidP="00370B80">
            <w:pPr>
              <w:rPr>
                <w:lang w:val="el-GR"/>
              </w:rPr>
            </w:pPr>
          </w:p>
        </w:tc>
        <w:tc>
          <w:tcPr>
            <w:tcW w:w="1158" w:type="dxa"/>
            <w:vMerge/>
          </w:tcPr>
          <w:p w14:paraId="1A7470F4" w14:textId="77777777" w:rsidR="001F103C" w:rsidRDefault="001F103C" w:rsidP="00370B80"/>
        </w:tc>
        <w:tc>
          <w:tcPr>
            <w:tcW w:w="1765" w:type="dxa"/>
            <w:vMerge/>
          </w:tcPr>
          <w:p w14:paraId="001E04D4" w14:textId="77777777" w:rsidR="001F103C" w:rsidRDefault="001F103C" w:rsidP="00370B80"/>
        </w:tc>
        <w:tc>
          <w:tcPr>
            <w:tcW w:w="1592" w:type="dxa"/>
          </w:tcPr>
          <w:p w14:paraId="1AABF7BC" w14:textId="77777777" w:rsidR="001F103C" w:rsidRPr="00AC64F5" w:rsidRDefault="001F103C" w:rsidP="00370B80">
            <w:r>
              <w:t xml:space="preserve">Час </w:t>
            </w:r>
          </w:p>
        </w:tc>
        <w:tc>
          <w:tcPr>
            <w:tcW w:w="1174" w:type="dxa"/>
          </w:tcPr>
          <w:p w14:paraId="524B9C0C" w14:textId="64220575" w:rsidR="001F103C" w:rsidRDefault="001F103C" w:rsidP="00370B80">
            <w:proofErr w:type="spellStart"/>
            <w:r>
              <w:t>Приск</w:t>
            </w:r>
            <w:proofErr w:type="spellEnd"/>
            <w:r>
              <w:t>.</w:t>
            </w:r>
          </w:p>
        </w:tc>
        <w:tc>
          <w:tcPr>
            <w:tcW w:w="1442" w:type="dxa"/>
          </w:tcPr>
          <w:p w14:paraId="39AE5BC5" w14:textId="77777777" w:rsidR="001F103C" w:rsidRDefault="001F103C" w:rsidP="00370B80">
            <w:r>
              <w:t>Час</w:t>
            </w:r>
          </w:p>
        </w:tc>
        <w:tc>
          <w:tcPr>
            <w:tcW w:w="1262" w:type="dxa"/>
          </w:tcPr>
          <w:p w14:paraId="710377B2" w14:textId="77777777" w:rsidR="001F103C" w:rsidRDefault="001F103C" w:rsidP="00370B80">
            <w:proofErr w:type="spellStart"/>
            <w:r>
              <w:t>Приск</w:t>
            </w:r>
            <w:proofErr w:type="spellEnd"/>
            <w:r>
              <w:t>.</w:t>
            </w:r>
          </w:p>
        </w:tc>
      </w:tr>
      <w:tr w:rsidR="001F103C" w:rsidRPr="004B7B22" w14:paraId="2033E825" w14:textId="77777777" w:rsidTr="001F103C">
        <w:tc>
          <w:tcPr>
            <w:tcW w:w="1236" w:type="dxa"/>
          </w:tcPr>
          <w:p w14:paraId="6BBC4F1F" w14:textId="77777777" w:rsidR="001F103C" w:rsidRPr="004B7B22" w:rsidRDefault="001F103C" w:rsidP="00370B80">
            <w:r>
              <w:t>Тест №1</w:t>
            </w:r>
          </w:p>
        </w:tc>
        <w:tc>
          <w:tcPr>
            <w:tcW w:w="1158" w:type="dxa"/>
          </w:tcPr>
          <w:p w14:paraId="32343C84" w14:textId="77777777" w:rsidR="001F103C" w:rsidRDefault="001F103C" w:rsidP="00370B80">
            <w:r>
              <w:t>10</w:t>
            </w:r>
          </w:p>
        </w:tc>
        <w:tc>
          <w:tcPr>
            <w:tcW w:w="1765" w:type="dxa"/>
          </w:tcPr>
          <w:p w14:paraId="19026F4B" w14:textId="77777777" w:rsidR="001F103C" w:rsidRDefault="001F103C" w:rsidP="00370B80">
            <w:r w:rsidRPr="0012279B">
              <w:t>&lt; 0,001</w:t>
            </w:r>
          </w:p>
        </w:tc>
        <w:tc>
          <w:tcPr>
            <w:tcW w:w="1592" w:type="dxa"/>
          </w:tcPr>
          <w:p w14:paraId="0D7453D6" w14:textId="3E5A9DFA" w:rsidR="001F103C" w:rsidRPr="004B7B22" w:rsidRDefault="001F103C" w:rsidP="00370B80">
            <w:r>
              <w:t xml:space="preserve"> </w:t>
            </w:r>
          </w:p>
        </w:tc>
        <w:tc>
          <w:tcPr>
            <w:tcW w:w="1174" w:type="dxa"/>
          </w:tcPr>
          <w:p w14:paraId="42C0E613" w14:textId="60B94518" w:rsidR="001F103C" w:rsidRPr="00B531BE" w:rsidRDefault="001F103C" w:rsidP="00370B80">
            <w:pPr>
              <w:rPr>
                <w:lang w:val="en-US"/>
              </w:rPr>
            </w:pPr>
          </w:p>
        </w:tc>
        <w:tc>
          <w:tcPr>
            <w:tcW w:w="1442" w:type="dxa"/>
          </w:tcPr>
          <w:p w14:paraId="7D473C9E" w14:textId="3EC1432D" w:rsidR="001F103C" w:rsidRPr="0012279B" w:rsidRDefault="001F103C" w:rsidP="00370B80"/>
        </w:tc>
        <w:tc>
          <w:tcPr>
            <w:tcW w:w="1262" w:type="dxa"/>
          </w:tcPr>
          <w:p w14:paraId="30ED71CF" w14:textId="77777777" w:rsidR="001F103C" w:rsidRPr="0012279B" w:rsidRDefault="001F103C" w:rsidP="00370B80"/>
        </w:tc>
      </w:tr>
      <w:tr w:rsidR="007F09A2" w:rsidRPr="004B7B22" w14:paraId="319EA966" w14:textId="77777777" w:rsidTr="00951853">
        <w:tc>
          <w:tcPr>
            <w:tcW w:w="1236" w:type="dxa"/>
          </w:tcPr>
          <w:p w14:paraId="025D9409" w14:textId="77777777" w:rsidR="007F09A2" w:rsidRDefault="007F09A2" w:rsidP="007F09A2">
            <w:r>
              <w:t>Тест №2</w:t>
            </w:r>
          </w:p>
        </w:tc>
        <w:tc>
          <w:tcPr>
            <w:tcW w:w="1158" w:type="dxa"/>
          </w:tcPr>
          <w:p w14:paraId="5B04C069" w14:textId="77777777" w:rsidR="007F09A2" w:rsidRDefault="007F09A2" w:rsidP="007F09A2">
            <w:r>
              <w:t>100</w:t>
            </w:r>
          </w:p>
        </w:tc>
        <w:tc>
          <w:tcPr>
            <w:tcW w:w="1765" w:type="dxa"/>
          </w:tcPr>
          <w:p w14:paraId="60565D41" w14:textId="77777777" w:rsidR="007F09A2" w:rsidRDefault="007F09A2" w:rsidP="007F09A2">
            <w:r w:rsidRPr="0036730D">
              <w:t>0.008000</w:t>
            </w:r>
          </w:p>
        </w:tc>
        <w:tc>
          <w:tcPr>
            <w:tcW w:w="1592" w:type="dxa"/>
          </w:tcPr>
          <w:p w14:paraId="6C4460AD" w14:textId="298F3843" w:rsidR="007F09A2" w:rsidRPr="004B7B22" w:rsidRDefault="007F09A2" w:rsidP="007F09A2">
            <w:r w:rsidRPr="003372C8">
              <w:t>0.020305</w:t>
            </w:r>
          </w:p>
        </w:tc>
        <w:tc>
          <w:tcPr>
            <w:tcW w:w="1174" w:type="dxa"/>
            <w:vAlign w:val="bottom"/>
          </w:tcPr>
          <w:p w14:paraId="163DB36D" w14:textId="663A9128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3992</w:t>
            </w:r>
          </w:p>
        </w:tc>
        <w:tc>
          <w:tcPr>
            <w:tcW w:w="1442" w:type="dxa"/>
          </w:tcPr>
          <w:p w14:paraId="581929B3" w14:textId="7ADD41E1" w:rsidR="007F09A2" w:rsidRPr="0012279B" w:rsidRDefault="007F09A2" w:rsidP="007F09A2">
            <w:r w:rsidRPr="00820028">
              <w:t>0.020450</w:t>
            </w:r>
          </w:p>
        </w:tc>
        <w:tc>
          <w:tcPr>
            <w:tcW w:w="1262" w:type="dxa"/>
            <w:vAlign w:val="bottom"/>
          </w:tcPr>
          <w:p w14:paraId="58618E58" w14:textId="61C2521B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1198</w:t>
            </w:r>
          </w:p>
        </w:tc>
      </w:tr>
      <w:tr w:rsidR="007F09A2" w:rsidRPr="00AC64F5" w14:paraId="480DD3BB" w14:textId="77777777" w:rsidTr="00951853">
        <w:tc>
          <w:tcPr>
            <w:tcW w:w="1236" w:type="dxa"/>
          </w:tcPr>
          <w:p w14:paraId="2ED58952" w14:textId="77777777" w:rsidR="007F09A2" w:rsidRDefault="007F09A2" w:rsidP="007F09A2">
            <w:r>
              <w:t>Тест №3</w:t>
            </w:r>
          </w:p>
        </w:tc>
        <w:tc>
          <w:tcPr>
            <w:tcW w:w="1158" w:type="dxa"/>
          </w:tcPr>
          <w:p w14:paraId="5101CB68" w14:textId="77777777" w:rsidR="007F09A2" w:rsidRDefault="007F09A2" w:rsidP="007F09A2">
            <w:r>
              <w:t>500</w:t>
            </w:r>
          </w:p>
        </w:tc>
        <w:tc>
          <w:tcPr>
            <w:tcW w:w="1765" w:type="dxa"/>
          </w:tcPr>
          <w:p w14:paraId="4CE52C99" w14:textId="77777777" w:rsidR="007F09A2" w:rsidRDefault="007F09A2" w:rsidP="007F09A2">
            <w:r w:rsidRPr="0036730D">
              <w:t>1.720000</w:t>
            </w:r>
          </w:p>
        </w:tc>
        <w:tc>
          <w:tcPr>
            <w:tcW w:w="1592" w:type="dxa"/>
          </w:tcPr>
          <w:p w14:paraId="0EECBEEE" w14:textId="73F0A3B9" w:rsidR="007F09A2" w:rsidRPr="00AC64F5" w:rsidRDefault="007F09A2" w:rsidP="007F09A2">
            <w:pPr>
              <w:rPr>
                <w:lang w:val="en-US"/>
              </w:rPr>
            </w:pPr>
            <w:r w:rsidRPr="003372C8">
              <w:rPr>
                <w:lang w:val="en-US"/>
              </w:rPr>
              <w:t>0.469222</w:t>
            </w:r>
          </w:p>
        </w:tc>
        <w:tc>
          <w:tcPr>
            <w:tcW w:w="1174" w:type="dxa"/>
            <w:vAlign w:val="bottom"/>
          </w:tcPr>
          <w:p w14:paraId="2B655FAB" w14:textId="6FDF9A46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5642</w:t>
            </w:r>
          </w:p>
        </w:tc>
        <w:tc>
          <w:tcPr>
            <w:tcW w:w="1442" w:type="dxa"/>
          </w:tcPr>
          <w:p w14:paraId="6B13E73B" w14:textId="713C0AF7" w:rsidR="007F09A2" w:rsidRPr="0012279B" w:rsidRDefault="007F09A2" w:rsidP="007F09A2">
            <w:r w:rsidRPr="00820028">
              <w:t>1.112796</w:t>
            </w:r>
          </w:p>
        </w:tc>
        <w:tc>
          <w:tcPr>
            <w:tcW w:w="1262" w:type="dxa"/>
            <w:vAlign w:val="bottom"/>
          </w:tcPr>
          <w:p w14:paraId="759AA08A" w14:textId="76D4B2F1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5656</w:t>
            </w:r>
          </w:p>
        </w:tc>
      </w:tr>
      <w:tr w:rsidR="007F09A2" w:rsidRPr="004B7B22" w14:paraId="2FE866E1" w14:textId="77777777" w:rsidTr="00951853">
        <w:tc>
          <w:tcPr>
            <w:tcW w:w="1236" w:type="dxa"/>
          </w:tcPr>
          <w:p w14:paraId="558081AD" w14:textId="77777777" w:rsidR="007F09A2" w:rsidRDefault="007F09A2" w:rsidP="007F09A2">
            <w:r>
              <w:t>Тест №4</w:t>
            </w:r>
          </w:p>
        </w:tc>
        <w:tc>
          <w:tcPr>
            <w:tcW w:w="1158" w:type="dxa"/>
          </w:tcPr>
          <w:p w14:paraId="3DFBB465" w14:textId="77777777" w:rsidR="007F09A2" w:rsidRDefault="007F09A2" w:rsidP="007F09A2">
            <w:r>
              <w:t>1000</w:t>
            </w:r>
          </w:p>
        </w:tc>
        <w:tc>
          <w:tcPr>
            <w:tcW w:w="1765" w:type="dxa"/>
          </w:tcPr>
          <w:p w14:paraId="7C446BC4" w14:textId="77777777" w:rsidR="007F09A2" w:rsidRDefault="007F09A2" w:rsidP="007F09A2">
            <w:r w:rsidRPr="0036730D">
              <w:t>9.625000</w:t>
            </w:r>
          </w:p>
        </w:tc>
        <w:tc>
          <w:tcPr>
            <w:tcW w:w="1592" w:type="dxa"/>
          </w:tcPr>
          <w:p w14:paraId="67E73FAD" w14:textId="55D43449" w:rsidR="007F09A2" w:rsidRPr="004B7B22" w:rsidRDefault="007F09A2" w:rsidP="007F09A2">
            <w:pPr>
              <w:tabs>
                <w:tab w:val="left" w:pos="900"/>
              </w:tabs>
            </w:pPr>
            <w:r w:rsidRPr="003372C8">
              <w:t>4.044014</w:t>
            </w:r>
          </w:p>
        </w:tc>
        <w:tc>
          <w:tcPr>
            <w:tcW w:w="1174" w:type="dxa"/>
            <w:vAlign w:val="bottom"/>
          </w:tcPr>
          <w:p w14:paraId="2D82CB42" w14:textId="702E5B19" w:rsidR="007F09A2" w:rsidRPr="0012279B" w:rsidRDefault="007F09A2" w:rsidP="007F09A2">
            <w:pPr>
              <w:tabs>
                <w:tab w:val="left" w:pos="900"/>
              </w:tabs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0061</w:t>
            </w:r>
          </w:p>
        </w:tc>
        <w:tc>
          <w:tcPr>
            <w:tcW w:w="1442" w:type="dxa"/>
          </w:tcPr>
          <w:p w14:paraId="0DBC5CAD" w14:textId="1D8E4B5C" w:rsidR="007F09A2" w:rsidRPr="0012279B" w:rsidRDefault="007F09A2" w:rsidP="007F09A2">
            <w:pPr>
              <w:tabs>
                <w:tab w:val="left" w:pos="900"/>
              </w:tabs>
            </w:pPr>
            <w:r w:rsidRPr="00820028">
              <w:t>5.156142</w:t>
            </w:r>
          </w:p>
        </w:tc>
        <w:tc>
          <w:tcPr>
            <w:tcW w:w="1262" w:type="dxa"/>
            <w:vAlign w:val="bottom"/>
          </w:tcPr>
          <w:p w14:paraId="0E3C0715" w14:textId="58E1BF49" w:rsidR="007F09A2" w:rsidRPr="0012279B" w:rsidRDefault="007F09A2" w:rsidP="007F09A2">
            <w:pPr>
              <w:tabs>
                <w:tab w:val="left" w:pos="900"/>
              </w:tabs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6706</w:t>
            </w:r>
          </w:p>
        </w:tc>
      </w:tr>
      <w:tr w:rsidR="007F09A2" w:rsidRPr="004B7B22" w14:paraId="2E5AFE35" w14:textId="77777777" w:rsidTr="00951853">
        <w:tc>
          <w:tcPr>
            <w:tcW w:w="1236" w:type="dxa"/>
          </w:tcPr>
          <w:p w14:paraId="01BF8CB3" w14:textId="77777777" w:rsidR="007F09A2" w:rsidRDefault="007F09A2" w:rsidP="007F09A2">
            <w:r>
              <w:t>Тест №5</w:t>
            </w:r>
          </w:p>
        </w:tc>
        <w:tc>
          <w:tcPr>
            <w:tcW w:w="1158" w:type="dxa"/>
          </w:tcPr>
          <w:p w14:paraId="2C856307" w14:textId="77777777" w:rsidR="007F09A2" w:rsidRDefault="007F09A2" w:rsidP="007F09A2">
            <w:r>
              <w:t>1500</w:t>
            </w:r>
          </w:p>
        </w:tc>
        <w:tc>
          <w:tcPr>
            <w:tcW w:w="1765" w:type="dxa"/>
          </w:tcPr>
          <w:p w14:paraId="1434DFA3" w14:textId="77777777" w:rsidR="007F09A2" w:rsidRDefault="007F09A2" w:rsidP="007F09A2">
            <w:r w:rsidRPr="0036730D">
              <w:t>41.683000</w:t>
            </w:r>
          </w:p>
        </w:tc>
        <w:tc>
          <w:tcPr>
            <w:tcW w:w="1592" w:type="dxa"/>
          </w:tcPr>
          <w:p w14:paraId="4B741D65" w14:textId="0C830A14" w:rsidR="007F09A2" w:rsidRPr="004B7B22" w:rsidRDefault="007F09A2" w:rsidP="007F09A2">
            <w:r w:rsidRPr="003372C8">
              <w:t>25.647433</w:t>
            </w:r>
          </w:p>
        </w:tc>
        <w:tc>
          <w:tcPr>
            <w:tcW w:w="1174" w:type="dxa"/>
            <w:vAlign w:val="bottom"/>
          </w:tcPr>
          <w:p w14:paraId="409899D6" w14:textId="3D69CF09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5231</w:t>
            </w:r>
          </w:p>
        </w:tc>
        <w:tc>
          <w:tcPr>
            <w:tcW w:w="1442" w:type="dxa"/>
          </w:tcPr>
          <w:p w14:paraId="39528108" w14:textId="4CBA0C6F" w:rsidR="007F09A2" w:rsidRPr="0012279B" w:rsidRDefault="007F09A2" w:rsidP="007F09A2">
            <w:r w:rsidRPr="00820028">
              <w:t>12.753745</w:t>
            </w:r>
          </w:p>
        </w:tc>
        <w:tc>
          <w:tcPr>
            <w:tcW w:w="1262" w:type="dxa"/>
            <w:vAlign w:val="bottom"/>
          </w:tcPr>
          <w:p w14:paraId="2D2CE507" w14:textId="6774378C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68295</w:t>
            </w:r>
          </w:p>
        </w:tc>
      </w:tr>
      <w:tr w:rsidR="007F09A2" w:rsidRPr="00F03F0C" w14:paraId="3E99CFF8" w14:textId="77777777" w:rsidTr="00951853">
        <w:tc>
          <w:tcPr>
            <w:tcW w:w="1236" w:type="dxa"/>
          </w:tcPr>
          <w:p w14:paraId="73D707B9" w14:textId="77777777" w:rsidR="007F09A2" w:rsidRDefault="007F09A2" w:rsidP="007F09A2">
            <w:r>
              <w:t>Тест №6</w:t>
            </w:r>
          </w:p>
        </w:tc>
        <w:tc>
          <w:tcPr>
            <w:tcW w:w="1158" w:type="dxa"/>
          </w:tcPr>
          <w:p w14:paraId="1B50478F" w14:textId="77777777" w:rsidR="007F09A2" w:rsidRDefault="007F09A2" w:rsidP="007F09A2">
            <w:r>
              <w:t>2000</w:t>
            </w:r>
          </w:p>
        </w:tc>
        <w:tc>
          <w:tcPr>
            <w:tcW w:w="1765" w:type="dxa"/>
          </w:tcPr>
          <w:p w14:paraId="71D5FC75" w14:textId="77777777" w:rsidR="007F09A2" w:rsidRDefault="007F09A2" w:rsidP="007F09A2">
            <w:r w:rsidRPr="0036730D">
              <w:t>96.991000</w:t>
            </w:r>
          </w:p>
        </w:tc>
        <w:tc>
          <w:tcPr>
            <w:tcW w:w="1592" w:type="dxa"/>
          </w:tcPr>
          <w:p w14:paraId="39430798" w14:textId="5D03E920" w:rsidR="007F09A2" w:rsidRPr="00F03F0C" w:rsidRDefault="007F09A2" w:rsidP="007F09A2">
            <w:r w:rsidRPr="003372C8">
              <w:t>37.978967</w:t>
            </w:r>
          </w:p>
        </w:tc>
        <w:tc>
          <w:tcPr>
            <w:tcW w:w="1174" w:type="dxa"/>
            <w:vAlign w:val="bottom"/>
          </w:tcPr>
          <w:p w14:paraId="5B872C0E" w14:textId="1F3856FA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53808</w:t>
            </w:r>
          </w:p>
        </w:tc>
        <w:tc>
          <w:tcPr>
            <w:tcW w:w="1442" w:type="dxa"/>
          </w:tcPr>
          <w:p w14:paraId="6BB20D1E" w14:textId="3F1F85DD" w:rsidR="007F09A2" w:rsidRPr="0012279B" w:rsidRDefault="007F09A2" w:rsidP="007F09A2">
            <w:r w:rsidRPr="00820028">
              <w:t>29.452813</w:t>
            </w:r>
          </w:p>
        </w:tc>
        <w:tc>
          <w:tcPr>
            <w:tcW w:w="1262" w:type="dxa"/>
            <w:vAlign w:val="bottom"/>
          </w:tcPr>
          <w:p w14:paraId="28AE37A7" w14:textId="7083E281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3098</w:t>
            </w:r>
          </w:p>
        </w:tc>
      </w:tr>
      <w:tr w:rsidR="007F09A2" w:rsidRPr="00F03F0C" w14:paraId="04562431" w14:textId="77777777" w:rsidTr="00951853">
        <w:tc>
          <w:tcPr>
            <w:tcW w:w="1236" w:type="dxa"/>
          </w:tcPr>
          <w:p w14:paraId="2DCC2FD1" w14:textId="77777777" w:rsidR="007F09A2" w:rsidRDefault="007F09A2" w:rsidP="007F09A2">
            <w:r>
              <w:t>Тест №7</w:t>
            </w:r>
          </w:p>
        </w:tc>
        <w:tc>
          <w:tcPr>
            <w:tcW w:w="1158" w:type="dxa"/>
          </w:tcPr>
          <w:p w14:paraId="0D532CC9" w14:textId="77777777" w:rsidR="007F09A2" w:rsidRDefault="007F09A2" w:rsidP="007F09A2">
            <w:r>
              <w:t>2500</w:t>
            </w:r>
          </w:p>
        </w:tc>
        <w:tc>
          <w:tcPr>
            <w:tcW w:w="1765" w:type="dxa"/>
          </w:tcPr>
          <w:p w14:paraId="4AE9D5EA" w14:textId="77777777" w:rsidR="007F09A2" w:rsidRDefault="007F09A2" w:rsidP="007F09A2">
            <w:r w:rsidRPr="0036730D">
              <w:t>250.001000</w:t>
            </w:r>
          </w:p>
        </w:tc>
        <w:tc>
          <w:tcPr>
            <w:tcW w:w="1592" w:type="dxa"/>
          </w:tcPr>
          <w:p w14:paraId="07C04302" w14:textId="2C1FA0B0" w:rsidR="007F09A2" w:rsidRPr="00F03F0C" w:rsidRDefault="007F09A2" w:rsidP="007F09A2">
            <w:r w:rsidRPr="00820028">
              <w:t>116.652404</w:t>
            </w:r>
          </w:p>
        </w:tc>
        <w:tc>
          <w:tcPr>
            <w:tcW w:w="1174" w:type="dxa"/>
            <w:vAlign w:val="bottom"/>
          </w:tcPr>
          <w:p w14:paraId="75D764C3" w14:textId="4F6D6BF8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43128</w:t>
            </w:r>
          </w:p>
        </w:tc>
        <w:tc>
          <w:tcPr>
            <w:tcW w:w="1442" w:type="dxa"/>
          </w:tcPr>
          <w:p w14:paraId="63418027" w14:textId="3C266F77" w:rsidR="007F09A2" w:rsidRPr="0012279B" w:rsidRDefault="007F09A2" w:rsidP="007F09A2">
            <w:r w:rsidRPr="00820028">
              <w:t>69.689892</w:t>
            </w:r>
          </w:p>
        </w:tc>
        <w:tc>
          <w:tcPr>
            <w:tcW w:w="1262" w:type="dxa"/>
            <w:vAlign w:val="bottom"/>
          </w:tcPr>
          <w:p w14:paraId="62DE46FC" w14:textId="0E95573E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7335</w:t>
            </w:r>
          </w:p>
        </w:tc>
      </w:tr>
      <w:tr w:rsidR="007F09A2" w:rsidRPr="00F03F0C" w14:paraId="3AE43540" w14:textId="77777777" w:rsidTr="00951853">
        <w:tc>
          <w:tcPr>
            <w:tcW w:w="1236" w:type="dxa"/>
          </w:tcPr>
          <w:p w14:paraId="77B71BD4" w14:textId="77777777" w:rsidR="007F09A2" w:rsidRDefault="007F09A2" w:rsidP="007F09A2">
            <w:r>
              <w:t>Тест №8</w:t>
            </w:r>
          </w:p>
        </w:tc>
        <w:tc>
          <w:tcPr>
            <w:tcW w:w="1158" w:type="dxa"/>
          </w:tcPr>
          <w:p w14:paraId="46B37E6A" w14:textId="77777777" w:rsidR="007F09A2" w:rsidRDefault="007F09A2" w:rsidP="007F09A2">
            <w:r>
              <w:t>3000</w:t>
            </w:r>
          </w:p>
        </w:tc>
        <w:tc>
          <w:tcPr>
            <w:tcW w:w="1765" w:type="dxa"/>
          </w:tcPr>
          <w:p w14:paraId="6F057FA6" w14:textId="77777777" w:rsidR="007F09A2" w:rsidRDefault="007F09A2" w:rsidP="007F09A2">
            <w:r w:rsidRPr="0036730D">
              <w:t>376.449000</w:t>
            </w:r>
          </w:p>
        </w:tc>
        <w:tc>
          <w:tcPr>
            <w:tcW w:w="1592" w:type="dxa"/>
          </w:tcPr>
          <w:p w14:paraId="40FEE6A9" w14:textId="1AFE2D09" w:rsidR="007F09A2" w:rsidRPr="00F03F0C" w:rsidRDefault="007F09A2" w:rsidP="007F09A2">
            <w:r w:rsidRPr="00820028">
              <w:t>123.579044</w:t>
            </w:r>
          </w:p>
        </w:tc>
        <w:tc>
          <w:tcPr>
            <w:tcW w:w="1174" w:type="dxa"/>
            <w:vAlign w:val="bottom"/>
          </w:tcPr>
          <w:p w14:paraId="0DE3B5D8" w14:textId="33D3D6F2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622</w:t>
            </w:r>
          </w:p>
        </w:tc>
        <w:tc>
          <w:tcPr>
            <w:tcW w:w="1442" w:type="dxa"/>
          </w:tcPr>
          <w:p w14:paraId="73C3C7C7" w14:textId="2DED9AC4" w:rsidR="007F09A2" w:rsidRPr="0012279B" w:rsidRDefault="007F09A2" w:rsidP="007F09A2">
            <w:r w:rsidRPr="00820028">
              <w:t>103.67942</w:t>
            </w:r>
          </w:p>
        </w:tc>
        <w:tc>
          <w:tcPr>
            <w:tcW w:w="1262" w:type="dxa"/>
            <w:vAlign w:val="bottom"/>
          </w:tcPr>
          <w:p w14:paraId="38D412DB" w14:textId="12409A0D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30894</w:t>
            </w:r>
          </w:p>
        </w:tc>
      </w:tr>
    </w:tbl>
    <w:p w14:paraId="58A352A1" w14:textId="3288E0AF" w:rsidR="001F103C" w:rsidRDefault="001F103C" w:rsidP="001F103C">
      <w:pPr>
        <w:rPr>
          <w:lang w:val="en-US"/>
        </w:rPr>
      </w:pPr>
    </w:p>
    <w:p w14:paraId="48205A3D" w14:textId="1A265BCA" w:rsidR="00A039F2" w:rsidRDefault="00A039F2" w:rsidP="001F103C">
      <w:pPr>
        <w:rPr>
          <w:lang w:val="en-US"/>
        </w:rPr>
      </w:pPr>
    </w:p>
    <w:p w14:paraId="4C9C028A" w14:textId="181A3DC7" w:rsidR="003372C8" w:rsidRDefault="003372C8" w:rsidP="001F103C">
      <w:pPr>
        <w:rPr>
          <w:lang w:val="en-US"/>
        </w:rPr>
      </w:pPr>
    </w:p>
    <w:p w14:paraId="41C0C65F" w14:textId="1B870481" w:rsidR="003372C8" w:rsidRDefault="003372C8" w:rsidP="001F103C">
      <w:pPr>
        <w:rPr>
          <w:lang w:val="en-US"/>
        </w:rPr>
      </w:pPr>
    </w:p>
    <w:p w14:paraId="25C4821C" w14:textId="7EC03D51" w:rsidR="003372C8" w:rsidRDefault="003372C8" w:rsidP="001F103C">
      <w:pPr>
        <w:rPr>
          <w:lang w:val="en-US"/>
        </w:rPr>
      </w:pPr>
    </w:p>
    <w:p w14:paraId="2FFD41C4" w14:textId="77777777" w:rsidR="003372C8" w:rsidRDefault="003372C8" w:rsidP="001F103C">
      <w:pPr>
        <w:rPr>
          <w:lang w:val="en-US"/>
        </w:rPr>
      </w:pPr>
    </w:p>
    <w:p w14:paraId="4877D89A" w14:textId="77777777" w:rsidR="00A039F2" w:rsidRPr="00A039F2" w:rsidRDefault="00A039F2" w:rsidP="00A039F2">
      <w:pPr>
        <w:rPr>
          <w:lang w:val="en-US"/>
        </w:rPr>
      </w:pPr>
    </w:p>
    <w:p w14:paraId="50F2C50E" w14:textId="7040EC3F" w:rsidR="00A039F2" w:rsidRPr="00A039F2" w:rsidRDefault="00A039F2" w:rsidP="00A039F2">
      <w:pPr>
        <w:pStyle w:val="1"/>
        <w:rPr>
          <w:lang w:val="ru-RU"/>
        </w:rPr>
      </w:pPr>
      <w:r w:rsidRPr="00A039F2">
        <w:rPr>
          <w:lang w:val="ru-RU"/>
        </w:rPr>
        <w:lastRenderedPageBreak/>
        <w:t xml:space="preserve"> </w:t>
      </w:r>
      <w:proofErr w:type="spellStart"/>
      <w:r w:rsidRPr="00A039F2">
        <w:rPr>
          <w:lang w:val="ru-RU"/>
        </w:rPr>
        <w:t>Паралельний</w:t>
      </w:r>
      <w:proofErr w:type="spellEnd"/>
      <w:r w:rsidRPr="00A039F2">
        <w:rPr>
          <w:lang w:val="ru-RU"/>
        </w:rPr>
        <w:t xml:space="preserve"> алгоритм матричного </w:t>
      </w:r>
      <w:proofErr w:type="spellStart"/>
      <w:r w:rsidRPr="00A039F2">
        <w:rPr>
          <w:lang w:val="ru-RU"/>
        </w:rPr>
        <w:t>множення</w:t>
      </w:r>
      <w:proofErr w:type="spellEnd"/>
      <w:r w:rsidRPr="00A039F2">
        <w:rPr>
          <w:lang w:val="ru-RU"/>
        </w:rPr>
        <w:t xml:space="preserve">, </w:t>
      </w:r>
      <w:proofErr w:type="spellStart"/>
      <w:r w:rsidRPr="00A039F2">
        <w:rPr>
          <w:lang w:val="ru-RU"/>
        </w:rPr>
        <w:t>заснований</w:t>
      </w:r>
      <w:proofErr w:type="spellEnd"/>
      <w:r w:rsidRPr="00A039F2">
        <w:rPr>
          <w:lang w:val="ru-RU"/>
        </w:rPr>
        <w:t xml:space="preserve"> на блоковому </w:t>
      </w:r>
      <w:proofErr w:type="spellStart"/>
      <w:r w:rsidRPr="00A039F2">
        <w:rPr>
          <w:lang w:val="ru-RU"/>
        </w:rPr>
        <w:t>поділі</w:t>
      </w:r>
      <w:proofErr w:type="spellEnd"/>
      <w:r w:rsidRPr="00A039F2">
        <w:rPr>
          <w:lang w:val="ru-RU"/>
        </w:rPr>
        <w:t xml:space="preserve"> </w:t>
      </w:r>
      <w:proofErr w:type="spellStart"/>
      <w:r w:rsidRPr="00A039F2">
        <w:rPr>
          <w:lang w:val="ru-RU"/>
        </w:rPr>
        <w:t>матриці</w:t>
      </w:r>
      <w:proofErr w:type="spellEnd"/>
      <w:r w:rsidRPr="00A039F2">
        <w:rPr>
          <w:lang w:val="ru-RU"/>
        </w:rPr>
        <w:t xml:space="preserve"> (</w:t>
      </w:r>
      <w:proofErr w:type="spellStart"/>
      <w:r w:rsidRPr="00A039F2">
        <w:rPr>
          <w:b/>
          <w:bCs/>
          <w:lang w:val="ru-RU"/>
        </w:rPr>
        <w:t>Кенона</w:t>
      </w:r>
      <w:proofErr w:type="spellEnd"/>
      <w:r w:rsidRPr="00A039F2">
        <w:rPr>
          <w:lang w:val="ru-RU"/>
        </w:rPr>
        <w:t>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6"/>
        <w:gridCol w:w="1158"/>
        <w:gridCol w:w="1765"/>
        <w:gridCol w:w="1592"/>
        <w:gridCol w:w="1174"/>
        <w:gridCol w:w="1442"/>
        <w:gridCol w:w="1262"/>
      </w:tblGrid>
      <w:tr w:rsidR="00A039F2" w:rsidRPr="00AC64F5" w14:paraId="72AA24AD" w14:textId="77777777" w:rsidTr="00370B80">
        <w:tc>
          <w:tcPr>
            <w:tcW w:w="1236" w:type="dxa"/>
            <w:vMerge w:val="restart"/>
          </w:tcPr>
          <w:p w14:paraId="5D2F088A" w14:textId="77777777" w:rsidR="00A039F2" w:rsidRDefault="00A039F2" w:rsidP="00370B80">
            <w:pPr>
              <w:jc w:val="center"/>
            </w:pPr>
            <w:r>
              <w:t>Номер тесту</w:t>
            </w:r>
          </w:p>
        </w:tc>
        <w:tc>
          <w:tcPr>
            <w:tcW w:w="1158" w:type="dxa"/>
            <w:vMerge w:val="restart"/>
          </w:tcPr>
          <w:p w14:paraId="70678240" w14:textId="77777777" w:rsidR="00A039F2" w:rsidRDefault="00A039F2" w:rsidP="00370B80">
            <w:pPr>
              <w:jc w:val="center"/>
            </w:pPr>
            <w:r>
              <w:t>Розмір матриці</w:t>
            </w:r>
          </w:p>
        </w:tc>
        <w:tc>
          <w:tcPr>
            <w:tcW w:w="1765" w:type="dxa"/>
            <w:vMerge w:val="restart"/>
          </w:tcPr>
          <w:p w14:paraId="4DFCD593" w14:textId="77777777" w:rsidR="00A039F2" w:rsidRDefault="00A039F2" w:rsidP="00370B80">
            <w:pPr>
              <w:jc w:val="center"/>
            </w:pPr>
            <w:r>
              <w:t>Послідовний алгоритм</w:t>
            </w:r>
          </w:p>
        </w:tc>
        <w:tc>
          <w:tcPr>
            <w:tcW w:w="5470" w:type="dxa"/>
            <w:gridSpan w:val="4"/>
          </w:tcPr>
          <w:p w14:paraId="779A39D9" w14:textId="77777777" w:rsidR="00A039F2" w:rsidRDefault="00A039F2" w:rsidP="00370B80">
            <w:pPr>
              <w:jc w:val="center"/>
            </w:pPr>
            <w:r>
              <w:t>Паралельний алгоритм</w:t>
            </w:r>
          </w:p>
        </w:tc>
      </w:tr>
      <w:tr w:rsidR="00A039F2" w:rsidRPr="00AC64F5" w14:paraId="119A8B5E" w14:textId="77777777" w:rsidTr="00370B80">
        <w:tc>
          <w:tcPr>
            <w:tcW w:w="1236" w:type="dxa"/>
            <w:vMerge/>
          </w:tcPr>
          <w:p w14:paraId="044E01F4" w14:textId="77777777" w:rsidR="00A039F2" w:rsidRDefault="00A039F2" w:rsidP="00370B80"/>
        </w:tc>
        <w:tc>
          <w:tcPr>
            <w:tcW w:w="1158" w:type="dxa"/>
            <w:vMerge/>
          </w:tcPr>
          <w:p w14:paraId="3FAD9FEB" w14:textId="77777777" w:rsidR="00A039F2" w:rsidRDefault="00A039F2" w:rsidP="00370B80"/>
        </w:tc>
        <w:tc>
          <w:tcPr>
            <w:tcW w:w="1765" w:type="dxa"/>
            <w:vMerge/>
          </w:tcPr>
          <w:p w14:paraId="02DCCFA5" w14:textId="77777777" w:rsidR="00A039F2" w:rsidRDefault="00A039F2" w:rsidP="00370B80"/>
        </w:tc>
        <w:tc>
          <w:tcPr>
            <w:tcW w:w="2766" w:type="dxa"/>
            <w:gridSpan w:val="2"/>
          </w:tcPr>
          <w:p w14:paraId="6C16952D" w14:textId="77777777" w:rsidR="00A039F2" w:rsidRDefault="00A039F2" w:rsidP="00370B80">
            <w:pPr>
              <w:jc w:val="center"/>
            </w:pPr>
            <w:r>
              <w:t>4 процеси</w:t>
            </w:r>
          </w:p>
        </w:tc>
        <w:tc>
          <w:tcPr>
            <w:tcW w:w="2704" w:type="dxa"/>
            <w:gridSpan w:val="2"/>
          </w:tcPr>
          <w:p w14:paraId="3965CDF2" w14:textId="77777777" w:rsidR="00A039F2" w:rsidRDefault="00A039F2" w:rsidP="00370B80">
            <w:pPr>
              <w:jc w:val="center"/>
            </w:pPr>
            <w:r>
              <w:t>25 процесів</w:t>
            </w:r>
          </w:p>
        </w:tc>
      </w:tr>
      <w:tr w:rsidR="00A039F2" w:rsidRPr="00AC64F5" w14:paraId="08CD3D72" w14:textId="77777777" w:rsidTr="00370B80">
        <w:tc>
          <w:tcPr>
            <w:tcW w:w="1236" w:type="dxa"/>
            <w:vMerge/>
          </w:tcPr>
          <w:p w14:paraId="70E14F71" w14:textId="77777777" w:rsidR="00A039F2" w:rsidRPr="004B7B22" w:rsidRDefault="00A039F2" w:rsidP="00370B80">
            <w:pPr>
              <w:rPr>
                <w:lang w:val="el-GR"/>
              </w:rPr>
            </w:pPr>
          </w:p>
        </w:tc>
        <w:tc>
          <w:tcPr>
            <w:tcW w:w="1158" w:type="dxa"/>
            <w:vMerge/>
          </w:tcPr>
          <w:p w14:paraId="0EB18808" w14:textId="77777777" w:rsidR="00A039F2" w:rsidRDefault="00A039F2" w:rsidP="00370B80"/>
        </w:tc>
        <w:tc>
          <w:tcPr>
            <w:tcW w:w="1765" w:type="dxa"/>
            <w:vMerge/>
          </w:tcPr>
          <w:p w14:paraId="4BBC56A0" w14:textId="77777777" w:rsidR="00A039F2" w:rsidRDefault="00A039F2" w:rsidP="00370B80"/>
        </w:tc>
        <w:tc>
          <w:tcPr>
            <w:tcW w:w="1592" w:type="dxa"/>
          </w:tcPr>
          <w:p w14:paraId="1354090D" w14:textId="77777777" w:rsidR="00A039F2" w:rsidRPr="00AC64F5" w:rsidRDefault="00A039F2" w:rsidP="00370B80">
            <w:r>
              <w:t xml:space="preserve">Час </w:t>
            </w:r>
          </w:p>
        </w:tc>
        <w:tc>
          <w:tcPr>
            <w:tcW w:w="1174" w:type="dxa"/>
          </w:tcPr>
          <w:p w14:paraId="19EBF1CB" w14:textId="77777777" w:rsidR="00A039F2" w:rsidRDefault="00A039F2" w:rsidP="00370B80">
            <w:proofErr w:type="spellStart"/>
            <w:r>
              <w:t>Приск</w:t>
            </w:r>
            <w:proofErr w:type="spellEnd"/>
            <w:r>
              <w:t>.</w:t>
            </w:r>
          </w:p>
        </w:tc>
        <w:tc>
          <w:tcPr>
            <w:tcW w:w="1442" w:type="dxa"/>
          </w:tcPr>
          <w:p w14:paraId="0BA7C9D2" w14:textId="77777777" w:rsidR="00A039F2" w:rsidRDefault="00A039F2" w:rsidP="00370B80">
            <w:r>
              <w:t>Час</w:t>
            </w:r>
          </w:p>
        </w:tc>
        <w:tc>
          <w:tcPr>
            <w:tcW w:w="1262" w:type="dxa"/>
          </w:tcPr>
          <w:p w14:paraId="3EF6454C" w14:textId="77777777" w:rsidR="00A039F2" w:rsidRDefault="00A039F2" w:rsidP="00370B80">
            <w:proofErr w:type="spellStart"/>
            <w:r>
              <w:t>Приск</w:t>
            </w:r>
            <w:proofErr w:type="spellEnd"/>
            <w:r>
              <w:t>.</w:t>
            </w:r>
          </w:p>
        </w:tc>
      </w:tr>
      <w:tr w:rsidR="00A039F2" w:rsidRPr="004B7B22" w14:paraId="49F55EA4" w14:textId="77777777" w:rsidTr="00370B80">
        <w:tc>
          <w:tcPr>
            <w:tcW w:w="1236" w:type="dxa"/>
          </w:tcPr>
          <w:p w14:paraId="44BAE0CE" w14:textId="77777777" w:rsidR="00A039F2" w:rsidRPr="004B7B22" w:rsidRDefault="00A039F2" w:rsidP="00370B80">
            <w:r>
              <w:t>Тест №1</w:t>
            </w:r>
          </w:p>
        </w:tc>
        <w:tc>
          <w:tcPr>
            <w:tcW w:w="1158" w:type="dxa"/>
          </w:tcPr>
          <w:p w14:paraId="504F26FC" w14:textId="77777777" w:rsidR="00A039F2" w:rsidRDefault="00A039F2" w:rsidP="00370B80">
            <w:r>
              <w:t>10</w:t>
            </w:r>
          </w:p>
        </w:tc>
        <w:tc>
          <w:tcPr>
            <w:tcW w:w="1765" w:type="dxa"/>
          </w:tcPr>
          <w:p w14:paraId="07977DD2" w14:textId="77777777" w:rsidR="00A039F2" w:rsidRDefault="00A039F2" w:rsidP="00370B80">
            <w:r w:rsidRPr="0012279B">
              <w:t>&lt; 0,001</w:t>
            </w:r>
          </w:p>
        </w:tc>
        <w:tc>
          <w:tcPr>
            <w:tcW w:w="1592" w:type="dxa"/>
          </w:tcPr>
          <w:p w14:paraId="59C2A6D2" w14:textId="713827F0" w:rsidR="00A039F2" w:rsidRPr="004B7B22" w:rsidRDefault="00A039F2" w:rsidP="00370B80">
            <w:r>
              <w:t xml:space="preserve"> </w:t>
            </w:r>
            <w:r w:rsidR="007F09A2" w:rsidRPr="007F09A2">
              <w:t>0.000128</w:t>
            </w:r>
          </w:p>
        </w:tc>
        <w:tc>
          <w:tcPr>
            <w:tcW w:w="1174" w:type="dxa"/>
          </w:tcPr>
          <w:p w14:paraId="1B86B5B6" w14:textId="77777777" w:rsidR="00A039F2" w:rsidRPr="00B531BE" w:rsidRDefault="00A039F2" w:rsidP="00370B80">
            <w:pPr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  <w:tc>
          <w:tcPr>
            <w:tcW w:w="1442" w:type="dxa"/>
          </w:tcPr>
          <w:p w14:paraId="19F5BE6B" w14:textId="5D9B823C" w:rsidR="00A039F2" w:rsidRPr="0012279B" w:rsidRDefault="007F09A2" w:rsidP="00370B80">
            <w:r w:rsidRPr="007F09A2">
              <w:t>0.074453</w:t>
            </w:r>
          </w:p>
        </w:tc>
        <w:tc>
          <w:tcPr>
            <w:tcW w:w="1262" w:type="dxa"/>
          </w:tcPr>
          <w:p w14:paraId="0396C44D" w14:textId="52FAFF15" w:rsidR="00A039F2" w:rsidRPr="0012279B" w:rsidRDefault="00831D00" w:rsidP="00370B80">
            <w:r>
              <w:rPr>
                <w:lang w:val="en-US"/>
              </w:rPr>
              <w:t>&lt;1</w:t>
            </w:r>
          </w:p>
        </w:tc>
      </w:tr>
      <w:tr w:rsidR="008B3D3D" w:rsidRPr="004B7B22" w14:paraId="724C4062" w14:textId="77777777" w:rsidTr="002E2AEE">
        <w:tc>
          <w:tcPr>
            <w:tcW w:w="1236" w:type="dxa"/>
          </w:tcPr>
          <w:p w14:paraId="653C9AE8" w14:textId="77777777" w:rsidR="008B3D3D" w:rsidRDefault="008B3D3D" w:rsidP="008B3D3D">
            <w:r>
              <w:t>Тест №2</w:t>
            </w:r>
          </w:p>
        </w:tc>
        <w:tc>
          <w:tcPr>
            <w:tcW w:w="1158" w:type="dxa"/>
          </w:tcPr>
          <w:p w14:paraId="610FB49C" w14:textId="77777777" w:rsidR="008B3D3D" w:rsidRDefault="008B3D3D" w:rsidP="008B3D3D">
            <w:r>
              <w:t>100</w:t>
            </w:r>
          </w:p>
        </w:tc>
        <w:tc>
          <w:tcPr>
            <w:tcW w:w="1765" w:type="dxa"/>
          </w:tcPr>
          <w:p w14:paraId="3290A7F4" w14:textId="77777777" w:rsidR="008B3D3D" w:rsidRDefault="008B3D3D" w:rsidP="008B3D3D">
            <w:r w:rsidRPr="0036730D">
              <w:t>0.008000</w:t>
            </w:r>
          </w:p>
        </w:tc>
        <w:tc>
          <w:tcPr>
            <w:tcW w:w="1592" w:type="dxa"/>
          </w:tcPr>
          <w:p w14:paraId="728808F7" w14:textId="15126039" w:rsidR="008B3D3D" w:rsidRPr="004B7B22" w:rsidRDefault="008B3D3D" w:rsidP="008B3D3D">
            <w:r w:rsidRPr="007F09A2">
              <w:t>0.002700</w:t>
            </w:r>
          </w:p>
        </w:tc>
        <w:tc>
          <w:tcPr>
            <w:tcW w:w="1174" w:type="dxa"/>
            <w:vAlign w:val="bottom"/>
          </w:tcPr>
          <w:p w14:paraId="67CCD6F3" w14:textId="1A99D4B4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62963</w:t>
            </w:r>
          </w:p>
        </w:tc>
        <w:tc>
          <w:tcPr>
            <w:tcW w:w="1442" w:type="dxa"/>
          </w:tcPr>
          <w:p w14:paraId="385F25C8" w14:textId="2F09940B" w:rsidR="008B3D3D" w:rsidRPr="0012279B" w:rsidRDefault="008B3D3D" w:rsidP="008B3D3D">
            <w:r w:rsidRPr="007F09A2">
              <w:t>0.253691</w:t>
            </w:r>
          </w:p>
        </w:tc>
        <w:tc>
          <w:tcPr>
            <w:tcW w:w="1262" w:type="dxa"/>
            <w:vAlign w:val="bottom"/>
          </w:tcPr>
          <w:p w14:paraId="35394D03" w14:textId="2CE78457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1534</w:t>
            </w:r>
          </w:p>
        </w:tc>
      </w:tr>
      <w:tr w:rsidR="008B3D3D" w:rsidRPr="00AC64F5" w14:paraId="10E60561" w14:textId="77777777" w:rsidTr="002E2AEE">
        <w:tc>
          <w:tcPr>
            <w:tcW w:w="1236" w:type="dxa"/>
          </w:tcPr>
          <w:p w14:paraId="724ED6B3" w14:textId="77777777" w:rsidR="008B3D3D" w:rsidRDefault="008B3D3D" w:rsidP="008B3D3D">
            <w:r>
              <w:t>Тест №3</w:t>
            </w:r>
          </w:p>
        </w:tc>
        <w:tc>
          <w:tcPr>
            <w:tcW w:w="1158" w:type="dxa"/>
          </w:tcPr>
          <w:p w14:paraId="558F8ED5" w14:textId="77777777" w:rsidR="008B3D3D" w:rsidRDefault="008B3D3D" w:rsidP="008B3D3D">
            <w:r>
              <w:t>500</w:t>
            </w:r>
          </w:p>
        </w:tc>
        <w:tc>
          <w:tcPr>
            <w:tcW w:w="1765" w:type="dxa"/>
          </w:tcPr>
          <w:p w14:paraId="7F675A51" w14:textId="77777777" w:rsidR="008B3D3D" w:rsidRDefault="008B3D3D" w:rsidP="008B3D3D">
            <w:r w:rsidRPr="0036730D">
              <w:t>1.720000</w:t>
            </w:r>
          </w:p>
        </w:tc>
        <w:tc>
          <w:tcPr>
            <w:tcW w:w="1592" w:type="dxa"/>
          </w:tcPr>
          <w:p w14:paraId="3B00C691" w14:textId="6D29A94A" w:rsidR="008B3D3D" w:rsidRPr="00AC64F5" w:rsidRDefault="008B3D3D" w:rsidP="008B3D3D">
            <w:pPr>
              <w:rPr>
                <w:lang w:val="en-US"/>
              </w:rPr>
            </w:pPr>
            <w:r w:rsidRPr="007F09A2">
              <w:rPr>
                <w:lang w:val="en-US"/>
              </w:rPr>
              <w:t>0.354270</w:t>
            </w:r>
          </w:p>
        </w:tc>
        <w:tc>
          <w:tcPr>
            <w:tcW w:w="1174" w:type="dxa"/>
            <w:vAlign w:val="bottom"/>
          </w:tcPr>
          <w:p w14:paraId="27CE8D4E" w14:textId="1A81BEE1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55054</w:t>
            </w:r>
          </w:p>
        </w:tc>
        <w:tc>
          <w:tcPr>
            <w:tcW w:w="1442" w:type="dxa"/>
          </w:tcPr>
          <w:p w14:paraId="3A0FC101" w14:textId="5E63ED28" w:rsidR="008B3D3D" w:rsidRPr="0012279B" w:rsidRDefault="008B3D3D" w:rsidP="008B3D3D">
            <w:r w:rsidRPr="007F09A2">
              <w:t>1.306718</w:t>
            </w:r>
          </w:p>
        </w:tc>
        <w:tc>
          <w:tcPr>
            <w:tcW w:w="1262" w:type="dxa"/>
            <w:vAlign w:val="bottom"/>
          </w:tcPr>
          <w:p w14:paraId="096C0AC6" w14:textId="48CCBE58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6275</w:t>
            </w:r>
          </w:p>
        </w:tc>
      </w:tr>
      <w:tr w:rsidR="008B3D3D" w:rsidRPr="004B7B22" w14:paraId="2E8B6402" w14:textId="77777777" w:rsidTr="002E2AEE">
        <w:tc>
          <w:tcPr>
            <w:tcW w:w="1236" w:type="dxa"/>
          </w:tcPr>
          <w:p w14:paraId="63691D99" w14:textId="77777777" w:rsidR="008B3D3D" w:rsidRDefault="008B3D3D" w:rsidP="008B3D3D">
            <w:r>
              <w:t>Тест №4</w:t>
            </w:r>
          </w:p>
        </w:tc>
        <w:tc>
          <w:tcPr>
            <w:tcW w:w="1158" w:type="dxa"/>
          </w:tcPr>
          <w:p w14:paraId="52A15BBC" w14:textId="77777777" w:rsidR="008B3D3D" w:rsidRDefault="008B3D3D" w:rsidP="008B3D3D">
            <w:r>
              <w:t>1000</w:t>
            </w:r>
          </w:p>
        </w:tc>
        <w:tc>
          <w:tcPr>
            <w:tcW w:w="1765" w:type="dxa"/>
          </w:tcPr>
          <w:p w14:paraId="13491D62" w14:textId="77777777" w:rsidR="008B3D3D" w:rsidRDefault="008B3D3D" w:rsidP="008B3D3D">
            <w:r w:rsidRPr="0036730D">
              <w:t>9.625000</w:t>
            </w:r>
          </w:p>
        </w:tc>
        <w:tc>
          <w:tcPr>
            <w:tcW w:w="1592" w:type="dxa"/>
          </w:tcPr>
          <w:p w14:paraId="76F8E328" w14:textId="23C6A12D" w:rsidR="008B3D3D" w:rsidRPr="004B7B22" w:rsidRDefault="008B3D3D" w:rsidP="008B3D3D">
            <w:pPr>
              <w:tabs>
                <w:tab w:val="left" w:pos="900"/>
              </w:tabs>
            </w:pPr>
            <w:r w:rsidRPr="007F09A2">
              <w:t>3.889365</w:t>
            </w:r>
          </w:p>
        </w:tc>
        <w:tc>
          <w:tcPr>
            <w:tcW w:w="1174" w:type="dxa"/>
            <w:vAlign w:val="bottom"/>
          </w:tcPr>
          <w:p w14:paraId="452F7C54" w14:textId="7E848E22" w:rsidR="008B3D3D" w:rsidRPr="0012279B" w:rsidRDefault="008B3D3D" w:rsidP="008B3D3D">
            <w:pPr>
              <w:tabs>
                <w:tab w:val="left" w:pos="900"/>
              </w:tabs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74697</w:t>
            </w:r>
          </w:p>
        </w:tc>
        <w:tc>
          <w:tcPr>
            <w:tcW w:w="1442" w:type="dxa"/>
          </w:tcPr>
          <w:p w14:paraId="49C173AA" w14:textId="26F49537" w:rsidR="008B3D3D" w:rsidRPr="0012279B" w:rsidRDefault="008B3D3D" w:rsidP="008B3D3D">
            <w:pPr>
              <w:tabs>
                <w:tab w:val="left" w:pos="900"/>
              </w:tabs>
            </w:pPr>
            <w:r w:rsidRPr="007F09A2">
              <w:t>5.650400</w:t>
            </w:r>
          </w:p>
        </w:tc>
        <w:tc>
          <w:tcPr>
            <w:tcW w:w="1262" w:type="dxa"/>
            <w:vAlign w:val="bottom"/>
          </w:tcPr>
          <w:p w14:paraId="1D7F0FBC" w14:textId="71AF0D68" w:rsidR="008B3D3D" w:rsidRPr="0012279B" w:rsidRDefault="008B3D3D" w:rsidP="008B3D3D">
            <w:pPr>
              <w:tabs>
                <w:tab w:val="left" w:pos="900"/>
              </w:tabs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3419</w:t>
            </w:r>
          </w:p>
        </w:tc>
      </w:tr>
      <w:tr w:rsidR="008B3D3D" w:rsidRPr="004B7B22" w14:paraId="4F9BDAF8" w14:textId="77777777" w:rsidTr="002E2AEE">
        <w:tc>
          <w:tcPr>
            <w:tcW w:w="1236" w:type="dxa"/>
          </w:tcPr>
          <w:p w14:paraId="348869DC" w14:textId="77777777" w:rsidR="008B3D3D" w:rsidRDefault="008B3D3D" w:rsidP="008B3D3D">
            <w:r>
              <w:t>Тест №5</w:t>
            </w:r>
          </w:p>
        </w:tc>
        <w:tc>
          <w:tcPr>
            <w:tcW w:w="1158" w:type="dxa"/>
          </w:tcPr>
          <w:p w14:paraId="7051DB2F" w14:textId="77777777" w:rsidR="008B3D3D" w:rsidRDefault="008B3D3D" w:rsidP="008B3D3D">
            <w:r>
              <w:t>1500</w:t>
            </w:r>
          </w:p>
        </w:tc>
        <w:tc>
          <w:tcPr>
            <w:tcW w:w="1765" w:type="dxa"/>
          </w:tcPr>
          <w:p w14:paraId="0F52981B" w14:textId="77777777" w:rsidR="008B3D3D" w:rsidRDefault="008B3D3D" w:rsidP="008B3D3D">
            <w:r w:rsidRPr="0036730D">
              <w:t>41.683000</w:t>
            </w:r>
          </w:p>
        </w:tc>
        <w:tc>
          <w:tcPr>
            <w:tcW w:w="1592" w:type="dxa"/>
          </w:tcPr>
          <w:p w14:paraId="6EA20B5D" w14:textId="0FF39C29" w:rsidR="008B3D3D" w:rsidRPr="004B7B22" w:rsidRDefault="008B3D3D" w:rsidP="008B3D3D">
            <w:r w:rsidRPr="007F09A2">
              <w:t>15.216303</w:t>
            </w:r>
          </w:p>
        </w:tc>
        <w:tc>
          <w:tcPr>
            <w:tcW w:w="1174" w:type="dxa"/>
            <w:vAlign w:val="bottom"/>
          </w:tcPr>
          <w:p w14:paraId="599ADA88" w14:textId="3E4DAABC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39364</w:t>
            </w:r>
          </w:p>
        </w:tc>
        <w:tc>
          <w:tcPr>
            <w:tcW w:w="1442" w:type="dxa"/>
          </w:tcPr>
          <w:p w14:paraId="24BE750A" w14:textId="657A6957" w:rsidR="008B3D3D" w:rsidRPr="0012279B" w:rsidRDefault="008B3D3D" w:rsidP="008B3D3D">
            <w:r w:rsidRPr="007F09A2">
              <w:t>16.328098</w:t>
            </w:r>
          </w:p>
        </w:tc>
        <w:tc>
          <w:tcPr>
            <w:tcW w:w="1262" w:type="dxa"/>
            <w:vAlign w:val="bottom"/>
          </w:tcPr>
          <w:p w14:paraId="399CCE1C" w14:textId="63A24E02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52839</w:t>
            </w:r>
          </w:p>
        </w:tc>
      </w:tr>
      <w:tr w:rsidR="008B3D3D" w:rsidRPr="00F03F0C" w14:paraId="03B50F52" w14:textId="77777777" w:rsidTr="002E2AEE">
        <w:tc>
          <w:tcPr>
            <w:tcW w:w="1236" w:type="dxa"/>
          </w:tcPr>
          <w:p w14:paraId="292C2AEC" w14:textId="77777777" w:rsidR="008B3D3D" w:rsidRDefault="008B3D3D" w:rsidP="008B3D3D">
            <w:r>
              <w:t>Тест №6</w:t>
            </w:r>
          </w:p>
        </w:tc>
        <w:tc>
          <w:tcPr>
            <w:tcW w:w="1158" w:type="dxa"/>
          </w:tcPr>
          <w:p w14:paraId="1E775682" w14:textId="77777777" w:rsidR="008B3D3D" w:rsidRDefault="008B3D3D" w:rsidP="008B3D3D">
            <w:r>
              <w:t>2000</w:t>
            </w:r>
          </w:p>
        </w:tc>
        <w:tc>
          <w:tcPr>
            <w:tcW w:w="1765" w:type="dxa"/>
          </w:tcPr>
          <w:p w14:paraId="633E8A99" w14:textId="77777777" w:rsidR="008B3D3D" w:rsidRDefault="008B3D3D" w:rsidP="008B3D3D">
            <w:r w:rsidRPr="0036730D">
              <w:t>96.991000</w:t>
            </w:r>
          </w:p>
        </w:tc>
        <w:tc>
          <w:tcPr>
            <w:tcW w:w="1592" w:type="dxa"/>
          </w:tcPr>
          <w:p w14:paraId="7157F375" w14:textId="24169078" w:rsidR="008B3D3D" w:rsidRPr="00F03F0C" w:rsidRDefault="008B3D3D" w:rsidP="008B3D3D">
            <w:r w:rsidRPr="007F09A2">
              <w:t>40.374785</w:t>
            </w:r>
          </w:p>
        </w:tc>
        <w:tc>
          <w:tcPr>
            <w:tcW w:w="1174" w:type="dxa"/>
            <w:vAlign w:val="bottom"/>
          </w:tcPr>
          <w:p w14:paraId="5623D493" w14:textId="449BB5DA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02267</w:t>
            </w:r>
          </w:p>
        </w:tc>
        <w:tc>
          <w:tcPr>
            <w:tcW w:w="1442" w:type="dxa"/>
          </w:tcPr>
          <w:p w14:paraId="379EFC05" w14:textId="32969F50" w:rsidR="008B3D3D" w:rsidRPr="0012279B" w:rsidRDefault="008B3D3D" w:rsidP="008B3D3D">
            <w:r w:rsidRPr="007F09A2">
              <w:t>32.879347</w:t>
            </w:r>
          </w:p>
        </w:tc>
        <w:tc>
          <w:tcPr>
            <w:tcW w:w="1262" w:type="dxa"/>
            <w:vAlign w:val="bottom"/>
          </w:tcPr>
          <w:p w14:paraId="693725E1" w14:textId="64978D0C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49907</w:t>
            </w:r>
          </w:p>
        </w:tc>
      </w:tr>
      <w:tr w:rsidR="008B3D3D" w:rsidRPr="00F03F0C" w14:paraId="09748BE0" w14:textId="77777777" w:rsidTr="002E2AEE">
        <w:tc>
          <w:tcPr>
            <w:tcW w:w="1236" w:type="dxa"/>
          </w:tcPr>
          <w:p w14:paraId="54196373" w14:textId="77777777" w:rsidR="008B3D3D" w:rsidRDefault="008B3D3D" w:rsidP="008B3D3D">
            <w:r>
              <w:t>Тест №7</w:t>
            </w:r>
          </w:p>
        </w:tc>
        <w:tc>
          <w:tcPr>
            <w:tcW w:w="1158" w:type="dxa"/>
          </w:tcPr>
          <w:p w14:paraId="6D09287D" w14:textId="77777777" w:rsidR="008B3D3D" w:rsidRDefault="008B3D3D" w:rsidP="008B3D3D">
            <w:r>
              <w:t>2500</w:t>
            </w:r>
          </w:p>
        </w:tc>
        <w:tc>
          <w:tcPr>
            <w:tcW w:w="1765" w:type="dxa"/>
          </w:tcPr>
          <w:p w14:paraId="13632AF7" w14:textId="77777777" w:rsidR="008B3D3D" w:rsidRDefault="008B3D3D" w:rsidP="008B3D3D">
            <w:r w:rsidRPr="0036730D">
              <w:t>250.001000</w:t>
            </w:r>
          </w:p>
        </w:tc>
        <w:tc>
          <w:tcPr>
            <w:tcW w:w="1592" w:type="dxa"/>
          </w:tcPr>
          <w:p w14:paraId="5E73FA67" w14:textId="34643147" w:rsidR="008B3D3D" w:rsidRPr="00F03F0C" w:rsidRDefault="008B3D3D" w:rsidP="008B3D3D">
            <w:r w:rsidRPr="007F09A2">
              <w:t>86.716016</w:t>
            </w:r>
          </w:p>
        </w:tc>
        <w:tc>
          <w:tcPr>
            <w:tcW w:w="1174" w:type="dxa"/>
            <w:vAlign w:val="bottom"/>
          </w:tcPr>
          <w:p w14:paraId="225A35DC" w14:textId="249C57F2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82985</w:t>
            </w:r>
          </w:p>
        </w:tc>
        <w:tc>
          <w:tcPr>
            <w:tcW w:w="1442" w:type="dxa"/>
          </w:tcPr>
          <w:p w14:paraId="79D0F6BC" w14:textId="1864A3CE" w:rsidR="008B3D3D" w:rsidRPr="0012279B" w:rsidRDefault="008B3D3D" w:rsidP="008B3D3D">
            <w:r w:rsidRPr="007F09A2">
              <w:t>75.272647</w:t>
            </w:r>
          </w:p>
        </w:tc>
        <w:tc>
          <w:tcPr>
            <w:tcW w:w="1262" w:type="dxa"/>
            <w:vAlign w:val="bottom"/>
          </w:tcPr>
          <w:p w14:paraId="609684E1" w14:textId="250AFBE6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21273</w:t>
            </w:r>
          </w:p>
        </w:tc>
      </w:tr>
      <w:tr w:rsidR="008B3D3D" w:rsidRPr="00F03F0C" w14:paraId="0BF70D86" w14:textId="77777777" w:rsidTr="002E2AEE">
        <w:tc>
          <w:tcPr>
            <w:tcW w:w="1236" w:type="dxa"/>
          </w:tcPr>
          <w:p w14:paraId="5726C593" w14:textId="77777777" w:rsidR="008B3D3D" w:rsidRDefault="008B3D3D" w:rsidP="008B3D3D">
            <w:r>
              <w:t>Тест №8</w:t>
            </w:r>
          </w:p>
        </w:tc>
        <w:tc>
          <w:tcPr>
            <w:tcW w:w="1158" w:type="dxa"/>
          </w:tcPr>
          <w:p w14:paraId="057670E6" w14:textId="77777777" w:rsidR="008B3D3D" w:rsidRDefault="008B3D3D" w:rsidP="008B3D3D">
            <w:r>
              <w:t>3000</w:t>
            </w:r>
          </w:p>
        </w:tc>
        <w:tc>
          <w:tcPr>
            <w:tcW w:w="1765" w:type="dxa"/>
          </w:tcPr>
          <w:p w14:paraId="2BD5C886" w14:textId="77777777" w:rsidR="008B3D3D" w:rsidRDefault="008B3D3D" w:rsidP="008B3D3D">
            <w:r w:rsidRPr="0036730D">
              <w:t>376.449000</w:t>
            </w:r>
          </w:p>
        </w:tc>
        <w:tc>
          <w:tcPr>
            <w:tcW w:w="1592" w:type="dxa"/>
          </w:tcPr>
          <w:p w14:paraId="437A9386" w14:textId="050AFF06" w:rsidR="008B3D3D" w:rsidRPr="00F03F0C" w:rsidRDefault="008B3D3D" w:rsidP="008B3D3D">
            <w:r w:rsidRPr="007F09A2">
              <w:t>163.811660</w:t>
            </w:r>
          </w:p>
        </w:tc>
        <w:tc>
          <w:tcPr>
            <w:tcW w:w="1174" w:type="dxa"/>
            <w:vAlign w:val="bottom"/>
          </w:tcPr>
          <w:p w14:paraId="507A4329" w14:textId="1CE69A09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9806</w:t>
            </w:r>
          </w:p>
        </w:tc>
        <w:tc>
          <w:tcPr>
            <w:tcW w:w="1442" w:type="dxa"/>
          </w:tcPr>
          <w:p w14:paraId="7D6F60AB" w14:textId="6CBBA9D0" w:rsidR="008B3D3D" w:rsidRPr="0012279B" w:rsidRDefault="008B3D3D" w:rsidP="008B3D3D">
            <w:r w:rsidRPr="008B3D3D">
              <w:t>118.22937</w:t>
            </w:r>
          </w:p>
        </w:tc>
        <w:tc>
          <w:tcPr>
            <w:tcW w:w="1262" w:type="dxa"/>
            <w:vAlign w:val="bottom"/>
          </w:tcPr>
          <w:p w14:paraId="34DC8C17" w14:textId="316E67AB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84057</w:t>
            </w:r>
          </w:p>
        </w:tc>
      </w:tr>
    </w:tbl>
    <w:p w14:paraId="5E2F71D6" w14:textId="77777777" w:rsidR="00A039F2" w:rsidRPr="004D390E" w:rsidRDefault="00A039F2" w:rsidP="001F103C">
      <w:pPr>
        <w:rPr>
          <w:lang w:val="en-US"/>
        </w:rPr>
      </w:pPr>
    </w:p>
    <w:sectPr w:rsidR="00A039F2" w:rsidRPr="004D390E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5E"/>
    <w:rsid w:val="000F353D"/>
    <w:rsid w:val="0012279B"/>
    <w:rsid w:val="001F103C"/>
    <w:rsid w:val="003372C8"/>
    <w:rsid w:val="0036730D"/>
    <w:rsid w:val="004D390E"/>
    <w:rsid w:val="006E1293"/>
    <w:rsid w:val="007F09A2"/>
    <w:rsid w:val="00820028"/>
    <w:rsid w:val="00831D00"/>
    <w:rsid w:val="008B3D3D"/>
    <w:rsid w:val="008E290D"/>
    <w:rsid w:val="008E5B43"/>
    <w:rsid w:val="00A039F2"/>
    <w:rsid w:val="00AB3F5E"/>
    <w:rsid w:val="00B531BE"/>
    <w:rsid w:val="00E725E2"/>
    <w:rsid w:val="00EB132D"/>
    <w:rsid w:val="00EF4E47"/>
    <w:rsid w:val="00FA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F71A"/>
  <w15:chartTrackingRefBased/>
  <w15:docId w15:val="{3F54630C-568B-45D8-92BC-9D461428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30D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6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6730D"/>
    <w:pPr>
      <w:outlineLvl w:val="9"/>
    </w:pPr>
    <w:rPr>
      <w:lang w:eastAsia="uk-UA"/>
    </w:rPr>
  </w:style>
  <w:style w:type="paragraph" w:styleId="a4">
    <w:name w:val="No Spacing"/>
    <w:uiPriority w:val="1"/>
    <w:qFormat/>
    <w:rsid w:val="0036730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36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854F-A3F7-46EE-8AA8-E1A7182E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Moroz</dc:creator>
  <cp:keywords/>
  <dc:description/>
  <cp:lastModifiedBy>Iryna Moroz</cp:lastModifiedBy>
  <cp:revision>10</cp:revision>
  <dcterms:created xsi:type="dcterms:W3CDTF">2020-10-28T14:28:00Z</dcterms:created>
  <dcterms:modified xsi:type="dcterms:W3CDTF">2020-11-16T19:13:00Z</dcterms:modified>
</cp:coreProperties>
</file>